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388CD" w14:textId="77777777" w:rsidR="00750E1D" w:rsidRPr="00216659" w:rsidRDefault="004F204B">
      <w:pPr>
        <w:widowControl/>
        <w:jc w:val="left"/>
        <w:rPr>
          <w:rFonts w:asciiTheme="minorEastAsia" w:eastAsiaTheme="minorEastAsia" w:hAnsiTheme="minorEastAsia"/>
          <w:sz w:val="22"/>
          <w:szCs w:val="22"/>
        </w:rPr>
      </w:pPr>
      <w:r w:rsidRPr="00216659">
        <w:rPr>
          <w:rFonts w:asciiTheme="minorEastAsia" w:eastAsiaTheme="minorEastAsia" w:hAnsiTheme="minorEastAsia" w:cs="ＭＳ 明朝"/>
          <w:noProof/>
          <w:kern w:val="0"/>
          <w:sz w:val="22"/>
        </w:rPr>
        <mc:AlternateContent>
          <mc:Choice Requires="wps">
            <w:drawing>
              <wp:anchor distT="0" distB="0" distL="114300" distR="114300" simplePos="0" relativeHeight="251698176" behindDoc="0" locked="0" layoutInCell="1" allowOverlap="1" wp14:anchorId="78D38C01" wp14:editId="35ACA20A">
                <wp:simplePos x="0" y="0"/>
                <wp:positionH relativeFrom="margin">
                  <wp:align>center</wp:align>
                </wp:positionH>
                <wp:positionV relativeFrom="paragraph">
                  <wp:posOffset>-207753</wp:posOffset>
                </wp:positionV>
                <wp:extent cx="428625" cy="428625"/>
                <wp:effectExtent l="0" t="0" r="28575" b="28575"/>
                <wp:wrapNone/>
                <wp:docPr id="2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cap="rnd">
                          <a:solidFill>
                            <a:srgbClr val="000000"/>
                          </a:solidFill>
                          <a:prstDash val="sysDot"/>
                          <a:round/>
                          <a:headEnd/>
                          <a:tailEnd/>
                        </a:ln>
                      </wps:spPr>
                      <wps:txbx>
                        <w:txbxContent>
                          <w:p w14:paraId="78D38C1D" w14:textId="77777777" w:rsidR="00216659" w:rsidRPr="004C096F" w:rsidRDefault="00216659" w:rsidP="004F204B">
                            <w:pPr>
                              <w:jc w:val="center"/>
                              <w:rPr>
                                <w:sz w:val="18"/>
                              </w:rPr>
                            </w:pPr>
                            <w:r w:rsidRPr="004C096F">
                              <w:rPr>
                                <w:rFonts w:hint="eastAsia"/>
                                <w:sz w:val="18"/>
                              </w:rPr>
                              <w:t>捨印</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D38C01" id="_x0000_s1030" style="position:absolute;margin-left:0;margin-top:-16.35pt;width:33.75pt;height:33.7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">
                <v:stroke dashstyle="1 1" endcap="round"/>
                <v:textbox style="layout-flow:vertical-ideographic" inset="0,0,0,0">
                  <w:txbxContent>
                    <w:p w14:paraId="78D38C1D" w14:textId="77777777" w:rsidR="00216659" w:rsidRPr="004C096F" w:rsidRDefault="00216659" w:rsidP="004F204B">
                      <w:pPr>
                        <w:jc w:val="center"/>
                        <w:rPr>
                          <w:sz w:val="18"/>
                        </w:rPr>
                      </w:pPr>
                      <w:r w:rsidRPr="004C096F">
                        <w:rPr>
                          <w:rFonts w:hint="eastAsia"/>
                          <w:sz w:val="18"/>
                        </w:rPr>
                        <w:t>捨印</w:t>
                      </w:r>
                    </w:p>
                  </w:txbxContent>
                </v:textbox>
                <w10:wrap anchorx="margin"/>
              </v:oval>
            </w:pict>
          </mc:Fallback>
        </mc:AlternateContent>
      </w:r>
    </w:p>
    <w:p w14:paraId="78D388CE" w14:textId="4DE1DD09" w:rsidR="00086831" w:rsidRPr="00216659" w:rsidRDefault="004F204B" w:rsidP="00086831">
      <w:pPr>
        <w:wordWrap w:val="0"/>
        <w:overflowPunct w:val="0"/>
        <w:spacing w:line="284" w:lineRule="exact"/>
        <w:textAlignment w:val="center"/>
        <w:rPr>
          <w:rFonts w:asciiTheme="minorEastAsia" w:eastAsiaTheme="minorEastAsia" w:hAnsiTheme="minorEastAsia" w:cs="ＭＳ 明朝"/>
          <w:bCs/>
          <w:kern w:val="0"/>
          <w:sz w:val="22"/>
        </w:rPr>
      </w:pPr>
      <w:r w:rsidRPr="00216659">
        <w:rPr>
          <w:rFonts w:asciiTheme="minorEastAsia" w:eastAsiaTheme="minorEastAsia" w:hAnsiTheme="minorEastAsia" w:cs="ＭＳ 明朝" w:hint="eastAsia"/>
          <w:bCs/>
          <w:kern w:val="0"/>
          <w:sz w:val="22"/>
        </w:rPr>
        <w:t xml:space="preserve"> </w:t>
      </w:r>
      <w:r w:rsidR="00086831" w:rsidRPr="00216659">
        <w:rPr>
          <w:rFonts w:asciiTheme="minorEastAsia" w:eastAsiaTheme="minorEastAsia" w:hAnsiTheme="minorEastAsia" w:cs="ＭＳ 明朝" w:hint="eastAsia"/>
          <w:bCs/>
          <w:kern w:val="0"/>
          <w:sz w:val="22"/>
        </w:rPr>
        <w:t>(様式第</w:t>
      </w:r>
      <w:r w:rsidR="000C2796" w:rsidRPr="00216659">
        <w:rPr>
          <w:rFonts w:asciiTheme="minorEastAsia" w:eastAsiaTheme="minorEastAsia" w:hAnsiTheme="minorEastAsia" w:cs="ＭＳ 明朝" w:hint="eastAsia"/>
          <w:bCs/>
          <w:kern w:val="0"/>
          <w:sz w:val="22"/>
        </w:rPr>
        <w:t>３</w:t>
      </w:r>
      <w:r w:rsidR="00086831" w:rsidRPr="00216659">
        <w:rPr>
          <w:rFonts w:asciiTheme="minorEastAsia" w:eastAsiaTheme="minorEastAsia" w:hAnsiTheme="minorEastAsia" w:cs="ＭＳ 明朝" w:hint="eastAsia"/>
          <w:bCs/>
          <w:kern w:val="0"/>
          <w:sz w:val="22"/>
        </w:rPr>
        <w:t xml:space="preserve">)　　　　　　　　　　　　　</w:t>
      </w:r>
    </w:p>
    <w:p w14:paraId="78D388CF" w14:textId="77777777" w:rsidR="00086831" w:rsidRPr="00216659" w:rsidRDefault="00086831" w:rsidP="00086831">
      <w:pPr>
        <w:wordWrap w:val="0"/>
        <w:overflowPunct w:val="0"/>
        <w:spacing w:line="284" w:lineRule="exact"/>
        <w:jc w:val="righ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番　　　　　号　</w:t>
      </w:r>
    </w:p>
    <w:p w14:paraId="78D388D0" w14:textId="77777777" w:rsidR="00086831" w:rsidRPr="00216659" w:rsidRDefault="00086831" w:rsidP="00086831">
      <w:pPr>
        <w:wordWrap w:val="0"/>
        <w:overflowPunct w:val="0"/>
        <w:spacing w:line="284" w:lineRule="exact"/>
        <w:jc w:val="righ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年　　月　　日　</w:t>
      </w:r>
    </w:p>
    <w:p w14:paraId="78D388D1" w14:textId="77777777" w:rsidR="00086831" w:rsidRPr="00216659" w:rsidRDefault="00086831" w:rsidP="00086831">
      <w:pPr>
        <w:overflowPunct w:val="0"/>
        <w:spacing w:line="284" w:lineRule="exact"/>
        <w:textAlignment w:val="center"/>
        <w:rPr>
          <w:rFonts w:asciiTheme="minorEastAsia" w:eastAsiaTheme="minorEastAsia" w:hAnsiTheme="minorEastAsia"/>
          <w:spacing w:val="10"/>
          <w:kern w:val="0"/>
          <w:sz w:val="22"/>
        </w:rPr>
      </w:pPr>
    </w:p>
    <w:p w14:paraId="78D388D2" w14:textId="77777777" w:rsidR="00086831" w:rsidRPr="00216659" w:rsidRDefault="00086831" w:rsidP="00086831">
      <w:pPr>
        <w:overflowPunct w:val="0"/>
        <w:spacing w:line="284" w:lineRule="exac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 xml:space="preserve">　公益社団法人全日本トラック協会</w:t>
      </w:r>
    </w:p>
    <w:p w14:paraId="78D388D3" w14:textId="77777777" w:rsidR="00086831" w:rsidRPr="00216659" w:rsidRDefault="00277442" w:rsidP="00086831">
      <w:pPr>
        <w:overflowPunct w:val="0"/>
        <w:spacing w:line="284" w:lineRule="exac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　会長　坂</w:t>
      </w:r>
      <w:r w:rsidR="00086831"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hint="eastAsia"/>
          <w:kern w:val="0"/>
          <w:sz w:val="22"/>
        </w:rPr>
        <w:t>本　克</w:t>
      </w:r>
      <w:r w:rsidR="00086831"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hint="eastAsia"/>
          <w:kern w:val="0"/>
          <w:sz w:val="22"/>
        </w:rPr>
        <w:t>己</w:t>
      </w:r>
      <w:r w:rsidR="00086831" w:rsidRPr="00216659">
        <w:rPr>
          <w:rFonts w:asciiTheme="minorEastAsia" w:eastAsiaTheme="minorEastAsia" w:hAnsiTheme="minorEastAsia" w:cs="ＭＳ 明朝" w:hint="eastAsia"/>
          <w:kern w:val="0"/>
          <w:sz w:val="22"/>
        </w:rPr>
        <w:t xml:space="preserve">　殿</w:t>
      </w:r>
    </w:p>
    <w:p w14:paraId="78D388D4" w14:textId="77777777" w:rsidR="00086831" w:rsidRPr="00216659" w:rsidRDefault="00086831" w:rsidP="00086831">
      <w:pPr>
        <w:overflowPunct w:val="0"/>
        <w:spacing w:line="284" w:lineRule="exact"/>
        <w:textAlignment w:val="center"/>
        <w:rPr>
          <w:rFonts w:asciiTheme="minorEastAsia" w:eastAsiaTheme="minorEastAsia" w:hAnsiTheme="minorEastAsia"/>
          <w:spacing w:val="10"/>
          <w:kern w:val="0"/>
          <w:sz w:val="22"/>
        </w:rPr>
      </w:pPr>
    </w:p>
    <w:p w14:paraId="78D388D5" w14:textId="77777777" w:rsidR="00DE59AB" w:rsidRPr="00216659" w:rsidRDefault="00DE59AB" w:rsidP="00DE59AB">
      <w:pPr>
        <w:overflowPunct w:val="0"/>
        <w:spacing w:line="284" w:lineRule="exac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　　　　　　　　　　　　　　　　　　住　　　　所　</w:t>
      </w:r>
    </w:p>
    <w:p w14:paraId="78D388D6" w14:textId="77777777" w:rsidR="00DE59AB" w:rsidRPr="00216659" w:rsidRDefault="00DE59AB" w:rsidP="00DE59AB">
      <w:pPr>
        <w:overflowPunct w:val="0"/>
        <w:spacing w:line="284" w:lineRule="exact"/>
        <w:jc w:val="lef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　　　　　　　　　　　　　　　　　　氏名又は名称　</w:t>
      </w:r>
    </w:p>
    <w:p w14:paraId="78D388D7" w14:textId="77777777" w:rsidR="00DE59AB" w:rsidRPr="00216659" w:rsidRDefault="00DE59AB" w:rsidP="00DE59AB">
      <w:pPr>
        <w:overflowPunct w:val="0"/>
        <w:spacing w:line="284" w:lineRule="exact"/>
        <w:jc w:val="lef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hint="eastAsia"/>
          <w:spacing w:val="27"/>
          <w:kern w:val="0"/>
          <w:sz w:val="22"/>
          <w:fitText w:val="1320" w:id="837577728"/>
        </w:rPr>
        <w:t>代表者氏</w:t>
      </w:r>
      <w:r w:rsidRPr="00216659">
        <w:rPr>
          <w:rFonts w:asciiTheme="minorEastAsia" w:eastAsiaTheme="minorEastAsia" w:hAnsiTheme="minorEastAsia" w:cs="ＭＳ 明朝" w:hint="eastAsia"/>
          <w:spacing w:val="2"/>
          <w:kern w:val="0"/>
          <w:sz w:val="22"/>
          <w:fitText w:val="1320" w:id="837577728"/>
        </w:rPr>
        <w:t>名</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kern w:val="0"/>
          <w:sz w:val="22"/>
        </w:rPr>
        <w:t xml:space="preserve"> 　印</w:t>
      </w:r>
    </w:p>
    <w:p w14:paraId="78D388D8" w14:textId="77777777" w:rsidR="00512AA9" w:rsidRPr="00216659" w:rsidRDefault="00512AA9" w:rsidP="00DE59AB">
      <w:pPr>
        <w:overflowPunct w:val="0"/>
        <w:spacing w:line="284" w:lineRule="exact"/>
        <w:jc w:val="lef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 xml:space="preserve">　　　　　　　　　　　　　　　　　　（貸渡先　　　　　　　　　　　　　　　）</w:t>
      </w:r>
    </w:p>
    <w:p w14:paraId="78D388D9" w14:textId="77777777" w:rsidR="00086831" w:rsidRPr="00216659" w:rsidRDefault="00301754" w:rsidP="00086831">
      <w:pPr>
        <w:overflowPunct w:val="0"/>
        <w:spacing w:line="284" w:lineRule="exac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hint="eastAsia"/>
          <w:spacing w:val="10"/>
          <w:kern w:val="0"/>
          <w:sz w:val="22"/>
        </w:rPr>
        <w:t xml:space="preserve">　　　　　　　　　　　　　　　　 </w:t>
      </w:r>
      <w:r w:rsidRPr="00216659">
        <w:rPr>
          <w:rFonts w:asciiTheme="minorEastAsia" w:eastAsiaTheme="minorEastAsia" w:hAnsiTheme="minorEastAsia" w:hint="eastAsia"/>
          <w:spacing w:val="1"/>
          <w:w w:val="60"/>
          <w:kern w:val="0"/>
          <w:sz w:val="22"/>
          <w:fitText w:val="1320" w:id="1915412480"/>
        </w:rPr>
        <w:t>受付番号（数字4桁</w:t>
      </w:r>
      <w:r w:rsidRPr="00216659">
        <w:rPr>
          <w:rFonts w:asciiTheme="minorEastAsia" w:eastAsiaTheme="minorEastAsia" w:hAnsiTheme="minorEastAsia" w:hint="eastAsia"/>
          <w:spacing w:val="-2"/>
          <w:w w:val="60"/>
          <w:kern w:val="0"/>
          <w:sz w:val="22"/>
          <w:fitText w:val="1320" w:id="1915412480"/>
        </w:rPr>
        <w:t>）</w:t>
      </w:r>
    </w:p>
    <w:p w14:paraId="78D388DA" w14:textId="77777777" w:rsidR="00785CD4" w:rsidRPr="00216659" w:rsidRDefault="00785CD4" w:rsidP="00086831">
      <w:pPr>
        <w:overflowPunct w:val="0"/>
        <w:spacing w:line="284" w:lineRule="exact"/>
        <w:textAlignment w:val="center"/>
        <w:rPr>
          <w:rFonts w:asciiTheme="minorEastAsia" w:eastAsiaTheme="minorEastAsia" w:hAnsiTheme="minorEastAsia"/>
          <w:spacing w:val="10"/>
          <w:kern w:val="0"/>
          <w:sz w:val="22"/>
        </w:rPr>
      </w:pPr>
    </w:p>
    <w:p w14:paraId="78D388DB" w14:textId="0EE85C5D" w:rsidR="00086831" w:rsidRPr="00216659" w:rsidRDefault="0011126D" w:rsidP="00086831">
      <w:pPr>
        <w:overflowPunct w:val="0"/>
        <w:spacing w:line="284" w:lineRule="exact"/>
        <w:jc w:val="center"/>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令和</w:t>
      </w:r>
      <w:r w:rsidR="000C2796" w:rsidRPr="00216659">
        <w:rPr>
          <w:rFonts w:asciiTheme="minorEastAsia" w:eastAsiaTheme="minorEastAsia" w:hAnsiTheme="minorEastAsia" w:cs="ＭＳ 明朝" w:hint="eastAsia"/>
          <w:kern w:val="0"/>
          <w:sz w:val="22"/>
        </w:rPr>
        <w:t>３</w:t>
      </w:r>
      <w:r w:rsidR="00E81AAF" w:rsidRPr="00216659">
        <w:rPr>
          <w:rFonts w:asciiTheme="minorEastAsia" w:eastAsiaTheme="minorEastAsia" w:hAnsiTheme="minorEastAsia" w:cs="ＭＳ 明朝" w:hint="eastAsia"/>
          <w:kern w:val="0"/>
          <w:sz w:val="22"/>
        </w:rPr>
        <w:t>年度</w:t>
      </w:r>
      <w:r w:rsidR="00ED01CD" w:rsidRPr="00216659">
        <w:rPr>
          <w:rFonts w:asciiTheme="minorEastAsia" w:eastAsiaTheme="minorEastAsia" w:hAnsiTheme="minorEastAsia" w:cs="ＭＳ 明朝" w:hint="eastAsia"/>
          <w:kern w:val="0"/>
          <w:sz w:val="22"/>
        </w:rPr>
        <w:t>自動車環境総合改善対策費補助金</w:t>
      </w:r>
      <w:r w:rsidR="0049120B" w:rsidRPr="00216659">
        <w:rPr>
          <w:rFonts w:asciiTheme="minorEastAsia" w:eastAsiaTheme="minorEastAsia" w:hAnsiTheme="minorEastAsia" w:cs="ＭＳ 明朝" w:hint="eastAsia"/>
          <w:kern w:val="0"/>
          <w:sz w:val="22"/>
        </w:rPr>
        <w:t xml:space="preserve">　</w:t>
      </w:r>
      <w:r w:rsidR="00086831" w:rsidRPr="00216659">
        <w:rPr>
          <w:rFonts w:asciiTheme="minorEastAsia" w:eastAsiaTheme="minorEastAsia" w:hAnsiTheme="minorEastAsia" w:cs="ＭＳ 明朝" w:hint="eastAsia"/>
          <w:kern w:val="0"/>
          <w:sz w:val="22"/>
        </w:rPr>
        <w:t>交付申請取下書</w:t>
      </w:r>
    </w:p>
    <w:p w14:paraId="032F171E" w14:textId="77777777" w:rsidR="000C2796" w:rsidRPr="00216659" w:rsidRDefault="000C2796" w:rsidP="000C2796">
      <w:pPr>
        <w:overflowPunct w:val="0"/>
        <w:spacing w:line="284" w:lineRule="exact"/>
        <w:ind w:leftChars="-67" w:left="-141" w:rightChars="-68" w:right="-143"/>
        <w:jc w:val="center"/>
        <w:textAlignment w:val="center"/>
        <w:rPr>
          <w:rFonts w:asciiTheme="minorEastAsia" w:eastAsiaTheme="minorEastAsia" w:hAnsiTheme="minorEastAsia" w:cs="ＭＳ 明朝"/>
          <w:kern w:val="0"/>
          <w:sz w:val="20"/>
          <w:szCs w:val="20"/>
        </w:rPr>
      </w:pPr>
      <w:r w:rsidRPr="00216659">
        <w:rPr>
          <w:rFonts w:asciiTheme="minorEastAsia" w:eastAsiaTheme="minorEastAsia" w:hAnsiTheme="minorEastAsia" w:cs="ＭＳ 明朝" w:hint="eastAsia"/>
          <w:kern w:val="0"/>
          <w:sz w:val="20"/>
          <w:szCs w:val="20"/>
        </w:rPr>
        <w:t>（中小トラック運送事業者向けテールゲートリフター等導入支援事業（予約受付システム等））</w:t>
      </w:r>
    </w:p>
    <w:p w14:paraId="78D388DD" w14:textId="77777777" w:rsidR="00086831" w:rsidRPr="00216659" w:rsidRDefault="00086831" w:rsidP="00086831">
      <w:pPr>
        <w:overflowPunct w:val="0"/>
        <w:spacing w:line="284" w:lineRule="exact"/>
        <w:jc w:val="center"/>
        <w:textAlignment w:val="center"/>
        <w:rPr>
          <w:rFonts w:asciiTheme="minorEastAsia" w:eastAsiaTheme="minorEastAsia" w:hAnsiTheme="minorEastAsia" w:cs="ＭＳ 明朝"/>
          <w:kern w:val="0"/>
          <w:sz w:val="22"/>
        </w:rPr>
      </w:pPr>
    </w:p>
    <w:p w14:paraId="78D388DE" w14:textId="53063D6B" w:rsidR="00086831" w:rsidRPr="00216659" w:rsidRDefault="0011126D" w:rsidP="005C709C">
      <w:pPr>
        <w:overflowPunct w:val="0"/>
        <w:spacing w:line="284" w:lineRule="exact"/>
        <w:ind w:firstLineChars="100" w:firstLine="220"/>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令和</w:t>
      </w:r>
      <w:r w:rsidR="00086831" w:rsidRPr="00216659">
        <w:rPr>
          <w:rFonts w:asciiTheme="minorEastAsia" w:eastAsiaTheme="minorEastAsia" w:hAnsiTheme="minorEastAsia" w:cs="ＭＳ 明朝" w:hint="eastAsia"/>
          <w:kern w:val="0"/>
          <w:sz w:val="22"/>
        </w:rPr>
        <w:t xml:space="preserve">　　年　　月　　日付け</w:t>
      </w:r>
      <w:r w:rsidR="00D2090E" w:rsidRPr="00216659">
        <w:rPr>
          <w:rFonts w:asciiTheme="minorEastAsia" w:eastAsiaTheme="minorEastAsia" w:hAnsiTheme="minorEastAsia" w:cs="ＭＳ 明朝" w:hint="eastAsia"/>
          <w:kern w:val="0"/>
          <w:sz w:val="22"/>
        </w:rPr>
        <w:t xml:space="preserve">　　</w:t>
      </w:r>
      <w:r w:rsidR="00086831" w:rsidRPr="00216659">
        <w:rPr>
          <w:rFonts w:asciiTheme="minorEastAsia" w:eastAsiaTheme="minorEastAsia" w:hAnsiTheme="minorEastAsia" w:cs="ＭＳ 明朝" w:hint="eastAsia"/>
          <w:kern w:val="0"/>
          <w:sz w:val="22"/>
        </w:rPr>
        <w:t>第</w:t>
      </w:r>
      <w:r w:rsidR="00D2090E" w:rsidRPr="00216659">
        <w:rPr>
          <w:rFonts w:asciiTheme="minorEastAsia" w:eastAsiaTheme="minorEastAsia" w:hAnsiTheme="minorEastAsia" w:cs="ＭＳ 明朝" w:hint="eastAsia"/>
          <w:kern w:val="0"/>
          <w:sz w:val="22"/>
        </w:rPr>
        <w:t xml:space="preserve">　　</w:t>
      </w:r>
      <w:r w:rsidR="00086831" w:rsidRPr="00216659">
        <w:rPr>
          <w:rFonts w:asciiTheme="minorEastAsia" w:eastAsiaTheme="minorEastAsia" w:hAnsiTheme="minorEastAsia" w:cs="ＭＳ 明朝" w:hint="eastAsia"/>
          <w:kern w:val="0"/>
          <w:sz w:val="22"/>
        </w:rPr>
        <w:t>号をもって交付決定</w:t>
      </w:r>
      <w:r w:rsidR="00060EF8" w:rsidRPr="00216659">
        <w:rPr>
          <w:rFonts w:asciiTheme="minorEastAsia" w:eastAsiaTheme="minorEastAsia" w:hAnsiTheme="minorEastAsia" w:cs="ＭＳ 明朝" w:hint="eastAsia"/>
          <w:kern w:val="0"/>
          <w:sz w:val="22"/>
        </w:rPr>
        <w:t>通知</w:t>
      </w:r>
      <w:r w:rsidR="00086831" w:rsidRPr="00216659">
        <w:rPr>
          <w:rFonts w:asciiTheme="minorEastAsia" w:eastAsiaTheme="minorEastAsia" w:hAnsiTheme="minorEastAsia" w:cs="ＭＳ 明朝" w:hint="eastAsia"/>
          <w:kern w:val="0"/>
          <w:sz w:val="22"/>
        </w:rPr>
        <w:t>のあった標記補助金の交付申請を下記理由により取り下げたいので、</w:t>
      </w:r>
      <w:r w:rsidR="00ED01CD" w:rsidRPr="00216659">
        <w:rPr>
          <w:rFonts w:asciiTheme="minorEastAsia" w:eastAsiaTheme="minorEastAsia" w:hAnsiTheme="minorEastAsia" w:cs="ＭＳ 明朝" w:hint="eastAsia"/>
          <w:kern w:val="0"/>
          <w:sz w:val="22"/>
        </w:rPr>
        <w:t>自動車環境総合改善対策費補助金</w:t>
      </w:r>
      <w:r w:rsidR="00F301CC" w:rsidRPr="00216659">
        <w:rPr>
          <w:rFonts w:asciiTheme="minorEastAsia" w:eastAsiaTheme="minorEastAsia" w:hAnsiTheme="minorEastAsia" w:cs="ＭＳ 明朝" w:hint="eastAsia"/>
          <w:kern w:val="0"/>
          <w:sz w:val="22"/>
        </w:rPr>
        <w:t>（</w:t>
      </w:r>
      <w:r w:rsidR="00E81AAF" w:rsidRPr="00216659">
        <w:rPr>
          <w:rFonts w:asciiTheme="minorEastAsia" w:eastAsiaTheme="minorEastAsia" w:hAnsiTheme="minorEastAsia" w:cs="ＭＳ 明朝" w:hint="eastAsia"/>
          <w:kern w:val="0"/>
          <w:sz w:val="22"/>
        </w:rPr>
        <w:t>中小トラック運送事業者向けテールゲートリフター</w:t>
      </w:r>
      <w:r w:rsidRPr="00216659">
        <w:rPr>
          <w:rFonts w:asciiTheme="minorEastAsia" w:eastAsiaTheme="minorEastAsia" w:hAnsiTheme="minorEastAsia" w:cs="ＭＳ 明朝" w:hint="eastAsia"/>
          <w:kern w:val="0"/>
          <w:sz w:val="22"/>
        </w:rPr>
        <w:t>等</w:t>
      </w:r>
      <w:r w:rsidR="00E81AAF" w:rsidRPr="00216659">
        <w:rPr>
          <w:rFonts w:asciiTheme="minorEastAsia" w:eastAsiaTheme="minorEastAsia" w:hAnsiTheme="minorEastAsia" w:cs="ＭＳ 明朝" w:hint="eastAsia"/>
          <w:kern w:val="0"/>
          <w:sz w:val="22"/>
        </w:rPr>
        <w:t>導入支援事業</w:t>
      </w:r>
      <w:r w:rsidR="000C2796" w:rsidRPr="00216659">
        <w:rPr>
          <w:rFonts w:asciiTheme="minorEastAsia" w:eastAsiaTheme="minorEastAsia" w:hAnsiTheme="minorEastAsia" w:cs="ＭＳ 明朝" w:hint="eastAsia"/>
          <w:kern w:val="0"/>
          <w:sz w:val="22"/>
        </w:rPr>
        <w:t>（予約受付システム等）</w:t>
      </w:r>
      <w:r w:rsidR="00585D12" w:rsidRPr="00216659">
        <w:rPr>
          <w:rFonts w:asciiTheme="minorEastAsia" w:eastAsiaTheme="minorEastAsia" w:hAnsiTheme="minorEastAsia" w:cs="ＭＳ 明朝" w:hint="eastAsia"/>
          <w:kern w:val="0"/>
          <w:sz w:val="22"/>
        </w:rPr>
        <w:t>）交付規程</w:t>
      </w:r>
      <w:r w:rsidR="003B0941" w:rsidRPr="00216659">
        <w:rPr>
          <w:rFonts w:asciiTheme="minorEastAsia" w:eastAsiaTheme="minorEastAsia" w:hAnsiTheme="minorEastAsia" w:cs="ＭＳ 明朝" w:hint="eastAsia"/>
          <w:kern w:val="0"/>
          <w:sz w:val="22"/>
        </w:rPr>
        <w:t>第</w:t>
      </w:r>
      <w:r w:rsidR="00512AA9" w:rsidRPr="00216659">
        <w:rPr>
          <w:rFonts w:asciiTheme="minorEastAsia" w:eastAsiaTheme="minorEastAsia" w:hAnsiTheme="minorEastAsia" w:cs="ＭＳ 明朝" w:hint="eastAsia"/>
          <w:kern w:val="0"/>
          <w:sz w:val="22"/>
        </w:rPr>
        <w:t>９</w:t>
      </w:r>
      <w:r w:rsidR="003B0941" w:rsidRPr="00216659">
        <w:rPr>
          <w:rFonts w:asciiTheme="minorEastAsia" w:eastAsiaTheme="minorEastAsia" w:hAnsiTheme="minorEastAsia" w:cs="ＭＳ 明朝" w:hint="eastAsia"/>
          <w:kern w:val="0"/>
          <w:sz w:val="22"/>
        </w:rPr>
        <w:t>条</w:t>
      </w:r>
      <w:r w:rsidR="00585D12" w:rsidRPr="00216659">
        <w:rPr>
          <w:rFonts w:asciiTheme="minorEastAsia" w:eastAsiaTheme="minorEastAsia" w:hAnsiTheme="minorEastAsia" w:cs="ＭＳ 明朝" w:hint="eastAsia"/>
          <w:kern w:val="0"/>
          <w:sz w:val="22"/>
        </w:rPr>
        <w:t>の</w:t>
      </w:r>
      <w:r w:rsidR="00033A39" w:rsidRPr="00216659">
        <w:rPr>
          <w:rFonts w:asciiTheme="minorEastAsia" w:eastAsiaTheme="minorEastAsia" w:hAnsiTheme="minorEastAsia" w:cs="ＭＳ 明朝" w:hint="eastAsia"/>
          <w:kern w:val="0"/>
          <w:sz w:val="22"/>
        </w:rPr>
        <w:t>規定に基づき</w:t>
      </w:r>
      <w:r w:rsidR="00585D12" w:rsidRPr="00216659">
        <w:rPr>
          <w:rFonts w:asciiTheme="minorEastAsia" w:eastAsiaTheme="minorEastAsia" w:hAnsiTheme="minorEastAsia" w:cs="ＭＳ 明朝" w:hint="eastAsia"/>
          <w:kern w:val="0"/>
          <w:sz w:val="22"/>
        </w:rPr>
        <w:t>、提出いたします。</w:t>
      </w:r>
    </w:p>
    <w:p w14:paraId="78D388DF" w14:textId="77777777" w:rsidR="00086831" w:rsidRPr="00216659" w:rsidRDefault="00086831" w:rsidP="00086831">
      <w:pPr>
        <w:overflowPunct w:val="0"/>
        <w:spacing w:line="284" w:lineRule="exact"/>
        <w:jc w:val="left"/>
        <w:textAlignment w:val="center"/>
        <w:rPr>
          <w:rFonts w:asciiTheme="minorEastAsia" w:eastAsiaTheme="minorEastAsia" w:hAnsiTheme="minorEastAsia" w:cs="ＭＳ 明朝"/>
          <w:kern w:val="0"/>
          <w:sz w:val="22"/>
        </w:rPr>
      </w:pPr>
    </w:p>
    <w:p w14:paraId="78D388E0" w14:textId="77777777" w:rsidR="00086831" w:rsidRPr="00216659" w:rsidRDefault="00086831" w:rsidP="00086831">
      <w:pPr>
        <w:pStyle w:val="a3"/>
        <w:rPr>
          <w:rFonts w:asciiTheme="minorEastAsia" w:eastAsiaTheme="minorEastAsia" w:hAnsiTheme="minorEastAsia"/>
          <w:color w:val="auto"/>
        </w:rPr>
      </w:pPr>
      <w:r w:rsidRPr="00216659">
        <w:rPr>
          <w:rFonts w:asciiTheme="minorEastAsia" w:eastAsiaTheme="minorEastAsia" w:hAnsiTheme="minorEastAsia" w:hint="eastAsia"/>
          <w:color w:val="auto"/>
        </w:rPr>
        <w:t>記</w:t>
      </w:r>
    </w:p>
    <w:p w14:paraId="78D388E1" w14:textId="77777777" w:rsidR="00086831" w:rsidRPr="00216659" w:rsidRDefault="00086831" w:rsidP="00086831">
      <w:pPr>
        <w:rPr>
          <w:rFonts w:asciiTheme="minorEastAsia" w:eastAsiaTheme="minorEastAsia" w:hAnsiTheme="minorEastAsia"/>
          <w:kern w:val="0"/>
          <w:sz w:val="22"/>
        </w:rPr>
      </w:pPr>
    </w:p>
    <w:tbl>
      <w:tblPr>
        <w:tblStyle w:val="a7"/>
        <w:tblW w:w="8222" w:type="dxa"/>
        <w:tblInd w:w="250" w:type="dxa"/>
        <w:tblLook w:val="04A0" w:firstRow="1" w:lastRow="0" w:firstColumn="1" w:lastColumn="0" w:noHBand="0" w:noVBand="1"/>
      </w:tblPr>
      <w:tblGrid>
        <w:gridCol w:w="8222"/>
      </w:tblGrid>
      <w:tr w:rsidR="00216659" w:rsidRPr="00216659" w14:paraId="78D388E3" w14:textId="77777777" w:rsidTr="00585D12">
        <w:tc>
          <w:tcPr>
            <w:tcW w:w="8222" w:type="dxa"/>
          </w:tcPr>
          <w:p w14:paraId="78D388E2" w14:textId="77777777" w:rsidR="00585D12" w:rsidRPr="00216659" w:rsidRDefault="00585D12" w:rsidP="00585D12">
            <w:pPr>
              <w:jc w:val="center"/>
              <w:rPr>
                <w:rFonts w:asciiTheme="minorEastAsia" w:eastAsiaTheme="minorEastAsia" w:hAnsiTheme="minorEastAsia"/>
                <w:kern w:val="0"/>
              </w:rPr>
            </w:pPr>
            <w:r w:rsidRPr="00216659">
              <w:rPr>
                <w:rFonts w:asciiTheme="minorEastAsia" w:eastAsiaTheme="minorEastAsia" w:hAnsiTheme="minorEastAsia" w:hint="eastAsia"/>
                <w:kern w:val="0"/>
                <w:sz w:val="22"/>
              </w:rPr>
              <w:t>交付申請取下理由</w:t>
            </w:r>
          </w:p>
        </w:tc>
      </w:tr>
      <w:tr w:rsidR="00585D12" w:rsidRPr="00216659" w14:paraId="78D388E5" w14:textId="77777777" w:rsidTr="00225E11">
        <w:trPr>
          <w:trHeight w:val="2268"/>
        </w:trPr>
        <w:tc>
          <w:tcPr>
            <w:tcW w:w="8222" w:type="dxa"/>
          </w:tcPr>
          <w:p w14:paraId="78D388E4" w14:textId="77777777" w:rsidR="00585D12" w:rsidRPr="00216659" w:rsidRDefault="00585D12" w:rsidP="00086831">
            <w:pPr>
              <w:rPr>
                <w:rFonts w:asciiTheme="minorEastAsia" w:eastAsiaTheme="minorEastAsia" w:hAnsiTheme="minorEastAsia"/>
                <w:kern w:val="0"/>
              </w:rPr>
            </w:pPr>
          </w:p>
        </w:tc>
      </w:tr>
    </w:tbl>
    <w:p w14:paraId="78D388E6" w14:textId="77777777" w:rsidR="00DE59AB" w:rsidRPr="00216659" w:rsidRDefault="00DE59AB" w:rsidP="008A0BEA">
      <w:pPr>
        <w:rPr>
          <w:rFonts w:asciiTheme="minorEastAsia" w:eastAsiaTheme="minorEastAsia" w:hAnsiTheme="minorEastAsia"/>
          <w:kern w:val="0"/>
        </w:rPr>
      </w:pPr>
    </w:p>
    <w:p w14:paraId="78D388E7" w14:textId="77777777" w:rsidR="004A77FB" w:rsidRPr="00216659" w:rsidRDefault="004A77FB" w:rsidP="001808E2">
      <w:pPr>
        <w:spacing w:line="240" w:lineRule="exact"/>
        <w:rPr>
          <w:rFonts w:asciiTheme="minorEastAsia" w:eastAsiaTheme="minorEastAsia" w:hAnsiTheme="minorEastAsia"/>
          <w:kern w:val="0"/>
          <w:sz w:val="20"/>
          <w:szCs w:val="22"/>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7212"/>
      </w:tblGrid>
      <w:tr w:rsidR="00216659" w:rsidRPr="00216659" w14:paraId="78D388EA" w14:textId="77777777" w:rsidTr="00750E1D">
        <w:trPr>
          <w:trHeight w:val="459"/>
        </w:trPr>
        <w:tc>
          <w:tcPr>
            <w:tcW w:w="1035" w:type="dxa"/>
            <w:tcBorders>
              <w:top w:val="single" w:sz="4" w:space="0" w:color="000000"/>
              <w:left w:val="single" w:sz="4" w:space="0" w:color="000000"/>
              <w:bottom w:val="nil"/>
              <w:right w:val="single" w:sz="4" w:space="0" w:color="000000"/>
            </w:tcBorders>
            <w:vAlign w:val="center"/>
          </w:tcPr>
          <w:p w14:paraId="78D388E8" w14:textId="77777777" w:rsidR="001808E2" w:rsidRPr="00216659" w:rsidRDefault="001808E2" w:rsidP="00750E1D">
            <w:pPr>
              <w:suppressAutoHyphens/>
              <w:kinsoku w:val="0"/>
              <w:wordWrap w:val="0"/>
              <w:overflowPunct w:val="0"/>
              <w:autoSpaceDE w:val="0"/>
              <w:autoSpaceDN w:val="0"/>
              <w:adjustRightInd w:val="0"/>
              <w:spacing w:line="284" w:lineRule="exact"/>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連絡先</w:t>
            </w:r>
          </w:p>
        </w:tc>
        <w:tc>
          <w:tcPr>
            <w:tcW w:w="7212" w:type="dxa"/>
            <w:tcBorders>
              <w:top w:val="single" w:sz="4" w:space="0" w:color="000000"/>
              <w:left w:val="single" w:sz="4" w:space="0" w:color="000000"/>
              <w:bottom w:val="nil"/>
              <w:right w:val="single" w:sz="4" w:space="0" w:color="000000"/>
            </w:tcBorders>
          </w:tcPr>
          <w:p w14:paraId="78D388E9" w14:textId="77777777" w:rsidR="001808E2" w:rsidRPr="00216659" w:rsidRDefault="001808E2" w:rsidP="00750E1D">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spacing w:val="-4"/>
                <w:w w:val="50"/>
                <w:kern w:val="0"/>
                <w:sz w:val="22"/>
              </w:rPr>
              <w:t>担当者名</w:t>
            </w: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hint="eastAsia"/>
                <w:spacing w:val="10"/>
                <w:kern w:val="0"/>
                <w:sz w:val="22"/>
              </w:rPr>
              <w:t xml:space="preserve">　</w:t>
            </w:r>
            <w:r w:rsidRPr="00216659">
              <w:rPr>
                <w:rFonts w:asciiTheme="minorEastAsia" w:eastAsiaTheme="minorEastAsia" w:hAnsiTheme="minorEastAsia"/>
                <w:spacing w:val="10"/>
                <w:kern w:val="0"/>
                <w:sz w:val="22"/>
              </w:rPr>
              <w:t xml:space="preserve">　　</w:t>
            </w:r>
            <w:r w:rsidRPr="00216659">
              <w:rPr>
                <w:rFonts w:asciiTheme="minorEastAsia" w:eastAsiaTheme="minorEastAsia" w:hAnsiTheme="minorEastAsia" w:hint="eastAsia"/>
                <w:spacing w:val="10"/>
                <w:kern w:val="0"/>
                <w:sz w:val="22"/>
              </w:rPr>
              <w:t xml:space="preserve">　</w:t>
            </w:r>
            <w:r w:rsidRPr="00216659">
              <w:rPr>
                <w:rFonts w:asciiTheme="minorEastAsia" w:eastAsiaTheme="minorEastAsia" w:hAnsiTheme="minorEastAsia"/>
                <w:spacing w:val="10"/>
                <w:kern w:val="0"/>
                <w:sz w:val="22"/>
              </w:rPr>
              <w:t xml:space="preserve">　　　</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spacing w:val="-4"/>
                <w:w w:val="50"/>
                <w:kern w:val="0"/>
                <w:sz w:val="22"/>
              </w:rPr>
              <w:t>電</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spacing w:val="-4"/>
                <w:w w:val="50"/>
                <w:kern w:val="0"/>
                <w:sz w:val="22"/>
              </w:rPr>
              <w:t>話</w:t>
            </w: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FAX)</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hint="eastAsia"/>
                <w:spacing w:val="10"/>
                <w:kern w:val="0"/>
                <w:sz w:val="22"/>
              </w:rPr>
              <w:t xml:space="preserve">　</w:t>
            </w:r>
          </w:p>
        </w:tc>
      </w:tr>
      <w:tr w:rsidR="00216659" w:rsidRPr="00216659" w14:paraId="78D388EF" w14:textId="77777777" w:rsidTr="00750E1D">
        <w:trPr>
          <w:trHeight w:val="595"/>
        </w:trPr>
        <w:tc>
          <w:tcPr>
            <w:tcW w:w="1035" w:type="dxa"/>
            <w:tcBorders>
              <w:top w:val="single" w:sz="4" w:space="0" w:color="000000"/>
              <w:left w:val="single" w:sz="4" w:space="0" w:color="000000"/>
              <w:bottom w:val="single" w:sz="4" w:space="0" w:color="000000"/>
              <w:right w:val="single" w:sz="4" w:space="0" w:color="000000"/>
            </w:tcBorders>
            <w:vAlign w:val="center"/>
          </w:tcPr>
          <w:p w14:paraId="78D388EB" w14:textId="77777777" w:rsidR="001808E2" w:rsidRPr="00216659" w:rsidRDefault="001808E2" w:rsidP="00750E1D">
            <w:pPr>
              <w:suppressAutoHyphens/>
              <w:kinsoku w:val="0"/>
              <w:wordWrap w:val="0"/>
              <w:overflowPunct w:val="0"/>
              <w:autoSpaceDE w:val="0"/>
              <w:autoSpaceDN w:val="0"/>
              <w:adjustRightInd w:val="0"/>
              <w:spacing w:line="284" w:lineRule="exact"/>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住　所</w:t>
            </w:r>
          </w:p>
        </w:tc>
        <w:tc>
          <w:tcPr>
            <w:tcW w:w="7212" w:type="dxa"/>
            <w:tcBorders>
              <w:top w:val="single" w:sz="4" w:space="0" w:color="000000"/>
              <w:left w:val="single" w:sz="4" w:space="0" w:color="000000"/>
              <w:bottom w:val="single" w:sz="4" w:space="0" w:color="000000"/>
              <w:right w:val="single" w:sz="4" w:space="0" w:color="000000"/>
            </w:tcBorders>
          </w:tcPr>
          <w:p w14:paraId="78D388EC" w14:textId="77777777" w:rsidR="001808E2" w:rsidRPr="00216659" w:rsidRDefault="001808E2" w:rsidP="00750E1D">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2"/>
                <w:w w:val="50"/>
                <w:kern w:val="0"/>
                <w:sz w:val="22"/>
              </w:rPr>
            </w:pPr>
            <w:r w:rsidRPr="00216659">
              <w:rPr>
                <w:rFonts w:asciiTheme="minorEastAsia" w:eastAsiaTheme="minorEastAsia" w:hAnsiTheme="minorEastAsia" w:cs="ＭＳ 明朝"/>
                <w:spacing w:val="-2"/>
                <w:w w:val="50"/>
                <w:kern w:val="0"/>
                <w:sz w:val="22"/>
              </w:rPr>
              <w:t>(</w:t>
            </w:r>
            <w:r w:rsidRPr="00216659">
              <w:rPr>
                <w:rFonts w:asciiTheme="minorEastAsia" w:eastAsiaTheme="minorEastAsia" w:hAnsiTheme="minorEastAsia" w:cs="ＭＳ 明朝" w:hint="eastAsia"/>
                <w:spacing w:val="-2"/>
                <w:w w:val="50"/>
                <w:kern w:val="0"/>
                <w:sz w:val="22"/>
              </w:rPr>
              <w:t xml:space="preserve">郵便番号　　</w:t>
            </w:r>
            <w:r w:rsidRPr="00216659">
              <w:rPr>
                <w:rFonts w:asciiTheme="minorEastAsia" w:eastAsiaTheme="minorEastAsia" w:hAnsiTheme="minorEastAsia" w:cs="ＭＳ 明朝"/>
                <w:spacing w:val="-2"/>
                <w:w w:val="50"/>
                <w:kern w:val="0"/>
                <w:sz w:val="22"/>
              </w:rPr>
              <w:t xml:space="preserve">　　　</w:t>
            </w:r>
            <w:r w:rsidRPr="00216659">
              <w:rPr>
                <w:rFonts w:asciiTheme="minorEastAsia" w:eastAsiaTheme="minorEastAsia" w:hAnsiTheme="minorEastAsia" w:cs="ＭＳ 明朝" w:hint="eastAsia"/>
                <w:spacing w:val="-2"/>
                <w:w w:val="50"/>
                <w:kern w:val="0"/>
                <w:sz w:val="22"/>
              </w:rPr>
              <w:t xml:space="preserve">　　　　　　　　</w:t>
            </w:r>
            <w:r w:rsidRPr="00216659">
              <w:rPr>
                <w:rFonts w:asciiTheme="minorEastAsia" w:eastAsiaTheme="minorEastAsia" w:hAnsiTheme="minorEastAsia" w:cs="ＭＳ 明朝"/>
                <w:spacing w:val="-2"/>
                <w:w w:val="50"/>
                <w:kern w:val="0"/>
                <w:sz w:val="22"/>
              </w:rPr>
              <w:t>)</w:t>
            </w:r>
          </w:p>
          <w:p w14:paraId="78D388ED" w14:textId="77777777" w:rsidR="001808E2" w:rsidRPr="00216659" w:rsidRDefault="001808E2" w:rsidP="00750E1D">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10"/>
                <w:kern w:val="0"/>
                <w:sz w:val="22"/>
              </w:rPr>
            </w:pPr>
          </w:p>
          <w:p w14:paraId="78D388EE" w14:textId="77777777" w:rsidR="001808E2" w:rsidRPr="00216659" w:rsidRDefault="001808E2" w:rsidP="00750E1D">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10"/>
                <w:kern w:val="0"/>
                <w:sz w:val="22"/>
              </w:rPr>
            </w:pPr>
          </w:p>
        </w:tc>
      </w:tr>
    </w:tbl>
    <w:p w14:paraId="78D388F0" w14:textId="77777777" w:rsidR="001808E2" w:rsidRPr="00216659" w:rsidRDefault="001808E2" w:rsidP="001808E2">
      <w:pPr>
        <w:wordWrap w:val="0"/>
        <w:overflowPunct w:val="0"/>
        <w:spacing w:line="200" w:lineRule="exact"/>
        <w:ind w:leftChars="184" w:left="671" w:hangingChars="183" w:hanging="285"/>
        <w:textAlignment w:val="center"/>
        <w:rPr>
          <w:rFonts w:asciiTheme="minorEastAsia" w:eastAsiaTheme="minorEastAsia" w:hAnsiTheme="minorEastAsia" w:cs="ＭＳ 明朝"/>
          <w:spacing w:val="-2"/>
          <w:kern w:val="0"/>
          <w:sz w:val="16"/>
          <w:szCs w:val="16"/>
        </w:rPr>
      </w:pPr>
      <w:r w:rsidRPr="00216659">
        <w:rPr>
          <w:rFonts w:asciiTheme="minorEastAsia" w:eastAsiaTheme="minorEastAsia" w:hAnsiTheme="minorEastAsia" w:cs="ＭＳ 明朝"/>
          <w:spacing w:val="-2"/>
          <w:kern w:val="0"/>
          <w:sz w:val="16"/>
          <w:szCs w:val="16"/>
        </w:rPr>
        <w:t>(</w:t>
      </w:r>
      <w:r w:rsidRPr="00216659">
        <w:rPr>
          <w:rFonts w:asciiTheme="minorEastAsia" w:eastAsiaTheme="minorEastAsia" w:hAnsiTheme="minorEastAsia" w:cs="ＭＳ 明朝" w:hint="eastAsia"/>
          <w:spacing w:val="-2"/>
          <w:kern w:val="0"/>
          <w:sz w:val="16"/>
          <w:szCs w:val="16"/>
        </w:rPr>
        <w:t>注</w:t>
      </w:r>
      <w:r w:rsidRPr="00216659">
        <w:rPr>
          <w:rFonts w:asciiTheme="minorEastAsia" w:eastAsiaTheme="minorEastAsia" w:hAnsiTheme="minorEastAsia" w:cs="ＭＳ 明朝"/>
          <w:spacing w:val="-2"/>
          <w:kern w:val="0"/>
          <w:sz w:val="16"/>
          <w:szCs w:val="16"/>
        </w:rPr>
        <w:t>)</w:t>
      </w:r>
      <w:r w:rsidRPr="00216659">
        <w:rPr>
          <w:rFonts w:asciiTheme="minorEastAsia" w:eastAsiaTheme="minorEastAsia" w:hAnsiTheme="minorEastAsia" w:cs="ＭＳ 明朝" w:hint="eastAsia"/>
          <w:spacing w:val="-2"/>
          <w:kern w:val="0"/>
          <w:sz w:val="16"/>
          <w:szCs w:val="16"/>
        </w:rPr>
        <w:t>「送付先住所」の欄には、通知文書等が確実に到達する住所を記入すること。</w:t>
      </w:r>
      <w:r w:rsidR="00225E11" w:rsidRPr="00216659">
        <w:rPr>
          <w:rFonts w:asciiTheme="minorEastAsia" w:eastAsiaTheme="minorEastAsia" w:hAnsiTheme="minorEastAsia" w:cs="ＭＳ 明朝" w:hint="eastAsia"/>
          <w:spacing w:val="-2"/>
          <w:kern w:val="0"/>
          <w:sz w:val="16"/>
          <w:szCs w:val="16"/>
        </w:rPr>
        <w:t>連絡先は当該申請者への連絡先を記載することとし、申請代理人の記載は認めない。</w:t>
      </w:r>
    </w:p>
    <w:p w14:paraId="78D388F1" w14:textId="4AC21C2D" w:rsidR="00CC64CD" w:rsidRPr="00216659" w:rsidRDefault="00CC64CD" w:rsidP="006F194E">
      <w:pPr>
        <w:wordWrap w:val="0"/>
        <w:overflowPunct w:val="0"/>
        <w:spacing w:line="200" w:lineRule="exact"/>
        <w:ind w:firstLineChars="200" w:firstLine="320"/>
        <w:textAlignment w:val="center"/>
        <w:rPr>
          <w:rFonts w:asciiTheme="minorEastAsia" w:eastAsiaTheme="minorEastAsia" w:hAnsiTheme="minorEastAsia" w:cs="ＭＳ 明朝"/>
          <w:spacing w:val="-2"/>
          <w:kern w:val="0"/>
          <w:sz w:val="16"/>
          <w:szCs w:val="16"/>
        </w:rPr>
      </w:pPr>
      <w:r w:rsidRPr="00216659">
        <w:rPr>
          <w:rFonts w:asciiTheme="minorEastAsia" w:eastAsiaTheme="minorEastAsia" w:hAnsiTheme="minorEastAsia" w:hint="eastAsia"/>
          <w:kern w:val="0"/>
          <w:sz w:val="16"/>
          <w:szCs w:val="22"/>
        </w:rPr>
        <w:t>（注）リース事業者にあっては、貸渡し人の氏名又は名称を申請者欄に付記すること。</w:t>
      </w:r>
    </w:p>
    <w:p w14:paraId="78D388F2" w14:textId="77777777" w:rsidR="001808E2" w:rsidRPr="00216659" w:rsidRDefault="001808E2" w:rsidP="001808E2">
      <w:pPr>
        <w:wordWrap w:val="0"/>
        <w:overflowPunct w:val="0"/>
        <w:spacing w:line="284" w:lineRule="exact"/>
        <w:ind w:left="1164" w:right="258" w:hanging="1422"/>
        <w:textAlignment w:val="center"/>
        <w:rPr>
          <w:rFonts w:asciiTheme="minorEastAsia" w:eastAsiaTheme="minorEastAsia" w:hAnsiTheme="minorEastAsia"/>
          <w:sz w:val="20"/>
        </w:rPr>
      </w:pPr>
    </w:p>
    <w:tbl>
      <w:tblPr>
        <w:tblStyle w:val="a7"/>
        <w:tblW w:w="8180" w:type="dxa"/>
        <w:tblInd w:w="392" w:type="dxa"/>
        <w:tblLook w:val="04A0" w:firstRow="1" w:lastRow="0" w:firstColumn="1" w:lastColumn="0" w:noHBand="0" w:noVBand="1"/>
      </w:tblPr>
      <w:tblGrid>
        <w:gridCol w:w="2037"/>
        <w:gridCol w:w="2043"/>
        <w:gridCol w:w="818"/>
        <w:gridCol w:w="818"/>
        <w:gridCol w:w="819"/>
        <w:gridCol w:w="821"/>
        <w:gridCol w:w="824"/>
      </w:tblGrid>
      <w:tr w:rsidR="00216659" w:rsidRPr="00216659" w14:paraId="78D388F6" w14:textId="77777777" w:rsidTr="00242C81">
        <w:trPr>
          <w:gridAfter w:val="4"/>
          <w:wAfter w:w="3282" w:type="dxa"/>
          <w:trHeight w:val="241"/>
        </w:trPr>
        <w:tc>
          <w:tcPr>
            <w:tcW w:w="2037" w:type="dxa"/>
          </w:tcPr>
          <w:p w14:paraId="78D388F3" w14:textId="77777777" w:rsidR="001808E2" w:rsidRPr="00216659" w:rsidRDefault="001808E2" w:rsidP="00750E1D">
            <w:pPr>
              <w:widowControl/>
              <w:spacing w:line="240" w:lineRule="exact"/>
              <w:jc w:val="center"/>
              <w:rPr>
                <w:rFonts w:asciiTheme="minorEastAsia" w:eastAsiaTheme="minorEastAsia" w:hAnsiTheme="minorEastAsia" w:cs="ＭＳ 明朝"/>
                <w:kern w:val="0"/>
                <w:sz w:val="20"/>
              </w:rPr>
            </w:pPr>
          </w:p>
        </w:tc>
        <w:tc>
          <w:tcPr>
            <w:tcW w:w="2043" w:type="dxa"/>
          </w:tcPr>
          <w:p w14:paraId="78D388F4" w14:textId="77777777" w:rsidR="001808E2" w:rsidRPr="00216659" w:rsidRDefault="001808E2" w:rsidP="00750E1D">
            <w:pPr>
              <w:widowControl/>
              <w:spacing w:line="240" w:lineRule="exact"/>
              <w:jc w:val="center"/>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全ト協受付印</w:t>
            </w:r>
          </w:p>
        </w:tc>
        <w:tc>
          <w:tcPr>
            <w:tcW w:w="818" w:type="dxa"/>
            <w:vMerge w:val="restart"/>
            <w:tcBorders>
              <w:top w:val="nil"/>
              <w:right w:val="nil"/>
            </w:tcBorders>
          </w:tcPr>
          <w:p w14:paraId="78D388F5" w14:textId="77777777" w:rsidR="001808E2" w:rsidRPr="00216659" w:rsidRDefault="001808E2" w:rsidP="00750E1D">
            <w:pPr>
              <w:widowControl/>
              <w:spacing w:line="240" w:lineRule="exact"/>
              <w:jc w:val="center"/>
              <w:rPr>
                <w:rFonts w:asciiTheme="minorEastAsia" w:eastAsiaTheme="minorEastAsia" w:hAnsiTheme="minorEastAsia" w:cs="ＭＳ 明朝"/>
                <w:kern w:val="0"/>
                <w:sz w:val="20"/>
              </w:rPr>
            </w:pPr>
          </w:p>
        </w:tc>
      </w:tr>
      <w:tr w:rsidR="00216659" w:rsidRPr="00216659" w14:paraId="78D388FB" w14:textId="77777777" w:rsidTr="00242C81">
        <w:trPr>
          <w:trHeight w:val="313"/>
        </w:trPr>
        <w:tc>
          <w:tcPr>
            <w:tcW w:w="2037" w:type="dxa"/>
            <w:vMerge w:val="restart"/>
          </w:tcPr>
          <w:p w14:paraId="78D388F7" w14:textId="77777777" w:rsidR="001808E2" w:rsidRPr="00216659" w:rsidRDefault="001808E2" w:rsidP="00750E1D">
            <w:pPr>
              <w:widowControl/>
              <w:spacing w:line="240" w:lineRule="exact"/>
              <w:jc w:val="left"/>
              <w:rPr>
                <w:rFonts w:asciiTheme="minorEastAsia" w:eastAsiaTheme="minorEastAsia" w:hAnsiTheme="minorEastAsia" w:cs="ＭＳ 明朝"/>
                <w:kern w:val="0"/>
                <w:sz w:val="20"/>
              </w:rPr>
            </w:pPr>
          </w:p>
        </w:tc>
        <w:tc>
          <w:tcPr>
            <w:tcW w:w="2043" w:type="dxa"/>
            <w:vMerge w:val="restart"/>
          </w:tcPr>
          <w:p w14:paraId="78D388F8" w14:textId="77777777" w:rsidR="001808E2" w:rsidRPr="00216659" w:rsidRDefault="001808E2" w:rsidP="00750E1D">
            <w:pPr>
              <w:widowControl/>
              <w:spacing w:line="240" w:lineRule="exact"/>
              <w:jc w:val="left"/>
              <w:rPr>
                <w:rFonts w:asciiTheme="minorEastAsia" w:eastAsiaTheme="minorEastAsia" w:hAnsiTheme="minorEastAsia" w:cs="ＭＳ 明朝"/>
                <w:kern w:val="0"/>
                <w:sz w:val="20"/>
              </w:rPr>
            </w:pPr>
          </w:p>
        </w:tc>
        <w:tc>
          <w:tcPr>
            <w:tcW w:w="818" w:type="dxa"/>
            <w:vMerge/>
            <w:tcBorders>
              <w:bottom w:val="nil"/>
              <w:right w:val="nil"/>
            </w:tcBorders>
          </w:tcPr>
          <w:p w14:paraId="78D388F9" w14:textId="77777777" w:rsidR="001808E2" w:rsidRPr="00216659" w:rsidRDefault="001808E2" w:rsidP="00750E1D">
            <w:pPr>
              <w:widowControl/>
              <w:spacing w:line="240" w:lineRule="exact"/>
              <w:jc w:val="left"/>
              <w:rPr>
                <w:rFonts w:asciiTheme="minorEastAsia" w:eastAsiaTheme="minorEastAsia" w:hAnsiTheme="minorEastAsia" w:cs="ＭＳ 明朝"/>
                <w:kern w:val="0"/>
                <w:sz w:val="20"/>
              </w:rPr>
            </w:pPr>
          </w:p>
        </w:tc>
        <w:tc>
          <w:tcPr>
            <w:tcW w:w="3282" w:type="dxa"/>
            <w:gridSpan w:val="4"/>
            <w:tcBorders>
              <w:top w:val="nil"/>
              <w:left w:val="nil"/>
              <w:bottom w:val="single" w:sz="4" w:space="0" w:color="auto"/>
              <w:right w:val="nil"/>
            </w:tcBorders>
          </w:tcPr>
          <w:p w14:paraId="78D388FA" w14:textId="77777777" w:rsidR="001808E2" w:rsidRPr="00216659" w:rsidRDefault="001808E2" w:rsidP="00750E1D">
            <w:pPr>
              <w:widowControl/>
              <w:spacing w:line="240" w:lineRule="exact"/>
              <w:jc w:val="left"/>
              <w:rPr>
                <w:rFonts w:asciiTheme="minorEastAsia" w:eastAsiaTheme="minorEastAsia" w:hAnsiTheme="minorEastAsia" w:cs="ＭＳ 明朝"/>
                <w:kern w:val="0"/>
                <w:sz w:val="20"/>
              </w:rPr>
            </w:pPr>
          </w:p>
        </w:tc>
      </w:tr>
      <w:tr w:rsidR="00216659" w:rsidRPr="00216659" w14:paraId="78D38901" w14:textId="77777777" w:rsidTr="00242C81">
        <w:trPr>
          <w:trHeight w:val="274"/>
        </w:trPr>
        <w:tc>
          <w:tcPr>
            <w:tcW w:w="2037" w:type="dxa"/>
            <w:vMerge/>
          </w:tcPr>
          <w:p w14:paraId="78D388FC" w14:textId="77777777" w:rsidR="001808E2" w:rsidRPr="00216659" w:rsidRDefault="001808E2" w:rsidP="00750E1D">
            <w:pPr>
              <w:widowControl/>
              <w:spacing w:line="240" w:lineRule="exact"/>
              <w:jc w:val="left"/>
              <w:rPr>
                <w:rFonts w:asciiTheme="minorEastAsia" w:eastAsiaTheme="minorEastAsia" w:hAnsiTheme="minorEastAsia" w:cs="ＭＳ 明朝"/>
                <w:kern w:val="0"/>
                <w:sz w:val="20"/>
              </w:rPr>
            </w:pPr>
          </w:p>
        </w:tc>
        <w:tc>
          <w:tcPr>
            <w:tcW w:w="2043" w:type="dxa"/>
            <w:vMerge/>
          </w:tcPr>
          <w:p w14:paraId="78D388FD" w14:textId="77777777" w:rsidR="001808E2" w:rsidRPr="00216659" w:rsidRDefault="001808E2" w:rsidP="00750E1D">
            <w:pPr>
              <w:widowControl/>
              <w:spacing w:line="240" w:lineRule="exact"/>
              <w:jc w:val="left"/>
              <w:rPr>
                <w:rFonts w:asciiTheme="minorEastAsia" w:eastAsiaTheme="minorEastAsia" w:hAnsiTheme="minorEastAsia" w:cs="ＭＳ 明朝"/>
                <w:kern w:val="0"/>
                <w:sz w:val="20"/>
              </w:rPr>
            </w:pPr>
          </w:p>
        </w:tc>
        <w:tc>
          <w:tcPr>
            <w:tcW w:w="818" w:type="dxa"/>
            <w:vMerge w:val="restart"/>
            <w:tcBorders>
              <w:top w:val="nil"/>
              <w:right w:val="single" w:sz="4" w:space="0" w:color="auto"/>
            </w:tcBorders>
          </w:tcPr>
          <w:p w14:paraId="78D388FE" w14:textId="77777777" w:rsidR="001808E2" w:rsidRPr="00216659" w:rsidRDefault="001808E2" w:rsidP="00750E1D">
            <w:pPr>
              <w:widowControl/>
              <w:spacing w:line="240" w:lineRule="exact"/>
              <w:jc w:val="center"/>
              <w:rPr>
                <w:rFonts w:asciiTheme="minorEastAsia" w:eastAsiaTheme="minorEastAsia" w:hAnsiTheme="minorEastAsia" w:cs="ＭＳ 明朝"/>
                <w:kern w:val="0"/>
                <w:sz w:val="20"/>
              </w:rPr>
            </w:pPr>
          </w:p>
        </w:tc>
        <w:tc>
          <w:tcPr>
            <w:tcW w:w="1637" w:type="dxa"/>
            <w:gridSpan w:val="2"/>
            <w:tcBorders>
              <w:top w:val="single" w:sz="4" w:space="0" w:color="auto"/>
              <w:left w:val="single" w:sz="4" w:space="0" w:color="auto"/>
            </w:tcBorders>
          </w:tcPr>
          <w:p w14:paraId="78D388FF" w14:textId="77777777" w:rsidR="001808E2" w:rsidRPr="00216659" w:rsidRDefault="001808E2" w:rsidP="00750E1D">
            <w:pPr>
              <w:widowControl/>
              <w:spacing w:line="240" w:lineRule="exact"/>
              <w:jc w:val="center"/>
              <w:rPr>
                <w:rFonts w:asciiTheme="minorEastAsia" w:eastAsiaTheme="minorEastAsia" w:hAnsiTheme="minorEastAsia" w:cs="ＭＳ 明朝"/>
                <w:kern w:val="0"/>
                <w:sz w:val="20"/>
              </w:rPr>
            </w:pPr>
          </w:p>
        </w:tc>
        <w:tc>
          <w:tcPr>
            <w:tcW w:w="1644" w:type="dxa"/>
            <w:gridSpan w:val="2"/>
            <w:tcBorders>
              <w:top w:val="single" w:sz="4" w:space="0" w:color="auto"/>
            </w:tcBorders>
          </w:tcPr>
          <w:p w14:paraId="78D38900" w14:textId="77777777" w:rsidR="001808E2" w:rsidRPr="00216659" w:rsidRDefault="001808E2" w:rsidP="00750E1D">
            <w:pPr>
              <w:widowControl/>
              <w:spacing w:line="240" w:lineRule="exact"/>
              <w:jc w:val="center"/>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全ト協</w:t>
            </w:r>
          </w:p>
        </w:tc>
      </w:tr>
      <w:tr w:rsidR="00216659" w:rsidRPr="00216659" w14:paraId="78D38909" w14:textId="77777777" w:rsidTr="00242C81">
        <w:trPr>
          <w:trHeight w:val="266"/>
        </w:trPr>
        <w:tc>
          <w:tcPr>
            <w:tcW w:w="2037" w:type="dxa"/>
            <w:vMerge/>
          </w:tcPr>
          <w:p w14:paraId="78D38902" w14:textId="77777777" w:rsidR="001808E2" w:rsidRPr="00216659" w:rsidRDefault="001808E2" w:rsidP="00750E1D">
            <w:pPr>
              <w:widowControl/>
              <w:spacing w:line="240" w:lineRule="exact"/>
              <w:jc w:val="left"/>
              <w:rPr>
                <w:rFonts w:asciiTheme="minorEastAsia" w:eastAsiaTheme="minorEastAsia" w:hAnsiTheme="minorEastAsia" w:cs="ＭＳ 明朝"/>
                <w:kern w:val="0"/>
                <w:sz w:val="20"/>
              </w:rPr>
            </w:pPr>
          </w:p>
        </w:tc>
        <w:tc>
          <w:tcPr>
            <w:tcW w:w="2043" w:type="dxa"/>
            <w:vMerge/>
          </w:tcPr>
          <w:p w14:paraId="78D38903" w14:textId="77777777" w:rsidR="001808E2" w:rsidRPr="00216659" w:rsidRDefault="001808E2" w:rsidP="00750E1D">
            <w:pPr>
              <w:widowControl/>
              <w:spacing w:line="240" w:lineRule="exact"/>
              <w:jc w:val="left"/>
              <w:rPr>
                <w:rFonts w:asciiTheme="minorEastAsia" w:eastAsiaTheme="minorEastAsia" w:hAnsiTheme="minorEastAsia" w:cs="ＭＳ 明朝"/>
                <w:kern w:val="0"/>
                <w:sz w:val="20"/>
              </w:rPr>
            </w:pPr>
          </w:p>
        </w:tc>
        <w:tc>
          <w:tcPr>
            <w:tcW w:w="818" w:type="dxa"/>
            <w:vMerge/>
            <w:tcBorders>
              <w:right w:val="single" w:sz="4" w:space="0" w:color="auto"/>
            </w:tcBorders>
          </w:tcPr>
          <w:p w14:paraId="78D38904" w14:textId="77777777" w:rsidR="001808E2" w:rsidRPr="00216659" w:rsidRDefault="001808E2" w:rsidP="00750E1D">
            <w:pPr>
              <w:widowControl/>
              <w:spacing w:line="240" w:lineRule="exact"/>
              <w:jc w:val="left"/>
              <w:rPr>
                <w:rFonts w:asciiTheme="minorEastAsia" w:eastAsiaTheme="minorEastAsia" w:hAnsiTheme="minorEastAsia" w:cs="ＭＳ 明朝"/>
                <w:kern w:val="0"/>
                <w:sz w:val="20"/>
              </w:rPr>
            </w:pPr>
          </w:p>
        </w:tc>
        <w:tc>
          <w:tcPr>
            <w:tcW w:w="818" w:type="dxa"/>
            <w:tcBorders>
              <w:left w:val="single" w:sz="4" w:space="0" w:color="auto"/>
            </w:tcBorders>
          </w:tcPr>
          <w:p w14:paraId="78D38905" w14:textId="101EF313" w:rsidR="001808E2" w:rsidRPr="00216659" w:rsidRDefault="00242C81" w:rsidP="00750E1D">
            <w:pPr>
              <w:widowControl/>
              <w:spacing w:line="24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c>
          <w:tcPr>
            <w:tcW w:w="819" w:type="dxa"/>
          </w:tcPr>
          <w:p w14:paraId="78D38906" w14:textId="0E5FD75A" w:rsidR="001808E2" w:rsidRPr="00216659" w:rsidRDefault="00242C81" w:rsidP="00750E1D">
            <w:pPr>
              <w:widowControl/>
              <w:spacing w:line="24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c>
          <w:tcPr>
            <w:tcW w:w="821" w:type="dxa"/>
          </w:tcPr>
          <w:p w14:paraId="78D38907" w14:textId="77777777" w:rsidR="001808E2" w:rsidRPr="00216659" w:rsidRDefault="001808E2" w:rsidP="00750E1D">
            <w:pPr>
              <w:widowControl/>
              <w:spacing w:line="24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c>
          <w:tcPr>
            <w:tcW w:w="822" w:type="dxa"/>
          </w:tcPr>
          <w:p w14:paraId="78D38908" w14:textId="77777777" w:rsidR="001808E2" w:rsidRPr="00216659" w:rsidRDefault="001808E2" w:rsidP="00750E1D">
            <w:pPr>
              <w:widowControl/>
              <w:spacing w:line="24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r>
      <w:tr w:rsidR="00216659" w:rsidRPr="00216659" w14:paraId="78D38911" w14:textId="77777777" w:rsidTr="00242C81">
        <w:trPr>
          <w:trHeight w:val="867"/>
        </w:trPr>
        <w:tc>
          <w:tcPr>
            <w:tcW w:w="2037" w:type="dxa"/>
            <w:vMerge/>
          </w:tcPr>
          <w:p w14:paraId="78D3890A" w14:textId="77777777" w:rsidR="001808E2" w:rsidRPr="00216659" w:rsidRDefault="001808E2" w:rsidP="00750E1D">
            <w:pPr>
              <w:widowControl/>
              <w:spacing w:line="240" w:lineRule="exact"/>
              <w:jc w:val="left"/>
              <w:rPr>
                <w:rFonts w:asciiTheme="minorEastAsia" w:eastAsiaTheme="minorEastAsia" w:hAnsiTheme="minorEastAsia" w:cs="ＭＳ 明朝"/>
                <w:kern w:val="0"/>
                <w:sz w:val="20"/>
              </w:rPr>
            </w:pPr>
          </w:p>
        </w:tc>
        <w:tc>
          <w:tcPr>
            <w:tcW w:w="2043" w:type="dxa"/>
            <w:vMerge/>
          </w:tcPr>
          <w:p w14:paraId="78D3890B" w14:textId="77777777" w:rsidR="001808E2" w:rsidRPr="00216659" w:rsidRDefault="001808E2" w:rsidP="00750E1D">
            <w:pPr>
              <w:widowControl/>
              <w:spacing w:line="240" w:lineRule="exact"/>
              <w:jc w:val="left"/>
              <w:rPr>
                <w:rFonts w:asciiTheme="minorEastAsia" w:eastAsiaTheme="minorEastAsia" w:hAnsiTheme="minorEastAsia" w:cs="ＭＳ 明朝"/>
                <w:kern w:val="0"/>
                <w:sz w:val="20"/>
              </w:rPr>
            </w:pPr>
          </w:p>
        </w:tc>
        <w:tc>
          <w:tcPr>
            <w:tcW w:w="818" w:type="dxa"/>
            <w:vMerge/>
            <w:tcBorders>
              <w:bottom w:val="nil"/>
              <w:right w:val="single" w:sz="4" w:space="0" w:color="auto"/>
            </w:tcBorders>
          </w:tcPr>
          <w:p w14:paraId="78D3890C" w14:textId="77777777" w:rsidR="001808E2" w:rsidRPr="00216659" w:rsidRDefault="001808E2" w:rsidP="00750E1D">
            <w:pPr>
              <w:widowControl/>
              <w:spacing w:line="240" w:lineRule="exact"/>
              <w:jc w:val="left"/>
              <w:rPr>
                <w:rFonts w:asciiTheme="minorEastAsia" w:eastAsiaTheme="minorEastAsia" w:hAnsiTheme="minorEastAsia" w:cs="ＭＳ 明朝"/>
                <w:kern w:val="0"/>
                <w:sz w:val="20"/>
              </w:rPr>
            </w:pPr>
          </w:p>
        </w:tc>
        <w:tc>
          <w:tcPr>
            <w:tcW w:w="818" w:type="dxa"/>
            <w:tcBorders>
              <w:left w:val="single" w:sz="4" w:space="0" w:color="auto"/>
            </w:tcBorders>
          </w:tcPr>
          <w:p w14:paraId="78D3890D" w14:textId="77777777" w:rsidR="001808E2" w:rsidRPr="00216659" w:rsidRDefault="001808E2" w:rsidP="00750E1D">
            <w:pPr>
              <w:widowControl/>
              <w:spacing w:line="240" w:lineRule="exact"/>
              <w:jc w:val="left"/>
              <w:rPr>
                <w:rFonts w:asciiTheme="minorEastAsia" w:eastAsiaTheme="minorEastAsia" w:hAnsiTheme="minorEastAsia" w:cs="ＭＳ 明朝"/>
                <w:kern w:val="0"/>
                <w:sz w:val="20"/>
              </w:rPr>
            </w:pPr>
          </w:p>
        </w:tc>
        <w:tc>
          <w:tcPr>
            <w:tcW w:w="819" w:type="dxa"/>
          </w:tcPr>
          <w:p w14:paraId="78D3890E" w14:textId="77777777" w:rsidR="001808E2" w:rsidRPr="00216659" w:rsidRDefault="001808E2" w:rsidP="00750E1D">
            <w:pPr>
              <w:widowControl/>
              <w:spacing w:line="240" w:lineRule="exact"/>
              <w:jc w:val="left"/>
              <w:rPr>
                <w:rFonts w:asciiTheme="minorEastAsia" w:eastAsiaTheme="minorEastAsia" w:hAnsiTheme="minorEastAsia" w:cs="ＭＳ 明朝"/>
                <w:kern w:val="0"/>
                <w:sz w:val="20"/>
              </w:rPr>
            </w:pPr>
          </w:p>
        </w:tc>
        <w:tc>
          <w:tcPr>
            <w:tcW w:w="821" w:type="dxa"/>
          </w:tcPr>
          <w:p w14:paraId="78D3890F" w14:textId="77777777" w:rsidR="001808E2" w:rsidRPr="00216659" w:rsidRDefault="001808E2" w:rsidP="00750E1D">
            <w:pPr>
              <w:widowControl/>
              <w:spacing w:line="240" w:lineRule="exact"/>
              <w:jc w:val="left"/>
              <w:rPr>
                <w:rFonts w:asciiTheme="minorEastAsia" w:eastAsiaTheme="minorEastAsia" w:hAnsiTheme="minorEastAsia" w:cs="ＭＳ 明朝"/>
                <w:kern w:val="0"/>
                <w:sz w:val="20"/>
              </w:rPr>
            </w:pPr>
          </w:p>
        </w:tc>
        <w:tc>
          <w:tcPr>
            <w:tcW w:w="822" w:type="dxa"/>
          </w:tcPr>
          <w:p w14:paraId="78D38910" w14:textId="77777777" w:rsidR="001808E2" w:rsidRPr="00216659" w:rsidRDefault="001808E2" w:rsidP="00750E1D">
            <w:pPr>
              <w:widowControl/>
              <w:spacing w:line="240" w:lineRule="exact"/>
              <w:jc w:val="left"/>
              <w:rPr>
                <w:rFonts w:asciiTheme="minorEastAsia" w:eastAsiaTheme="minorEastAsia" w:hAnsiTheme="minorEastAsia" w:cs="ＭＳ 明朝"/>
                <w:kern w:val="0"/>
                <w:sz w:val="20"/>
              </w:rPr>
            </w:pPr>
          </w:p>
        </w:tc>
      </w:tr>
    </w:tbl>
    <w:p w14:paraId="78D38BF4" w14:textId="4C960A3D" w:rsidR="00DE59AB" w:rsidRPr="0023567C" w:rsidRDefault="00DE59AB" w:rsidP="00C478EB">
      <w:pPr>
        <w:widowControl/>
        <w:jc w:val="left"/>
        <w:rPr>
          <w:rFonts w:asciiTheme="minorEastAsia" w:eastAsiaTheme="minorEastAsia" w:hAnsiTheme="minorEastAsia"/>
          <w:sz w:val="20"/>
        </w:rPr>
      </w:pPr>
    </w:p>
    <w:sectPr w:rsidR="00DE59AB" w:rsidRPr="0023567C" w:rsidSect="00E2597D">
      <w:pgSz w:w="11906" w:h="16838" w:code="9"/>
      <w:pgMar w:top="567" w:right="1701" w:bottom="567" w:left="1701"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ADAB1" w14:textId="77777777" w:rsidR="00216659" w:rsidRDefault="00216659" w:rsidP="00F301CC">
      <w:r>
        <w:separator/>
      </w:r>
    </w:p>
  </w:endnote>
  <w:endnote w:type="continuationSeparator" w:id="0">
    <w:p w14:paraId="139A820C" w14:textId="77777777" w:rsidR="00216659" w:rsidRDefault="00216659" w:rsidP="00F3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C9BDD" w14:textId="77777777" w:rsidR="00216659" w:rsidRDefault="00216659" w:rsidP="00F301CC">
      <w:r>
        <w:separator/>
      </w:r>
    </w:p>
  </w:footnote>
  <w:footnote w:type="continuationSeparator" w:id="0">
    <w:p w14:paraId="7617155B" w14:textId="77777777" w:rsidR="00216659" w:rsidRDefault="00216659" w:rsidP="00F30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0D1"/>
    <w:multiLevelType w:val="hybridMultilevel"/>
    <w:tmpl w:val="D7764DA2"/>
    <w:lvl w:ilvl="0" w:tplc="C952F5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956733"/>
    <w:multiLevelType w:val="hybridMultilevel"/>
    <w:tmpl w:val="83A862C4"/>
    <w:lvl w:ilvl="0" w:tplc="951E0D7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797995909">
    <w:abstractNumId w:val="1"/>
  </w:num>
  <w:num w:numId="2" w16cid:durableId="1980332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BEA"/>
    <w:rsid w:val="00002802"/>
    <w:rsid w:val="000033A6"/>
    <w:rsid w:val="000153FC"/>
    <w:rsid w:val="00017F6A"/>
    <w:rsid w:val="00024868"/>
    <w:rsid w:val="00026082"/>
    <w:rsid w:val="00033A39"/>
    <w:rsid w:val="00045E60"/>
    <w:rsid w:val="00047AF8"/>
    <w:rsid w:val="00050425"/>
    <w:rsid w:val="00051360"/>
    <w:rsid w:val="00060EF8"/>
    <w:rsid w:val="00061E57"/>
    <w:rsid w:val="000715C5"/>
    <w:rsid w:val="00077BA2"/>
    <w:rsid w:val="0008042F"/>
    <w:rsid w:val="00081EB4"/>
    <w:rsid w:val="00081EEF"/>
    <w:rsid w:val="0008504E"/>
    <w:rsid w:val="00086831"/>
    <w:rsid w:val="00086B7B"/>
    <w:rsid w:val="00093573"/>
    <w:rsid w:val="000C2796"/>
    <w:rsid w:val="000C4BEE"/>
    <w:rsid w:val="000F71E0"/>
    <w:rsid w:val="00106F2C"/>
    <w:rsid w:val="0011120B"/>
    <w:rsid w:val="0011126D"/>
    <w:rsid w:val="00117A54"/>
    <w:rsid w:val="001204F9"/>
    <w:rsid w:val="00126FD3"/>
    <w:rsid w:val="00132140"/>
    <w:rsid w:val="00144E8E"/>
    <w:rsid w:val="0016757F"/>
    <w:rsid w:val="00171C97"/>
    <w:rsid w:val="0017781F"/>
    <w:rsid w:val="001808E2"/>
    <w:rsid w:val="00185001"/>
    <w:rsid w:val="00190E40"/>
    <w:rsid w:val="00192E59"/>
    <w:rsid w:val="00196698"/>
    <w:rsid w:val="001A5E87"/>
    <w:rsid w:val="001B3756"/>
    <w:rsid w:val="001B3C87"/>
    <w:rsid w:val="001B3D10"/>
    <w:rsid w:val="001D36F5"/>
    <w:rsid w:val="001D72FD"/>
    <w:rsid w:val="001E3082"/>
    <w:rsid w:val="001E7EF8"/>
    <w:rsid w:val="001F1345"/>
    <w:rsid w:val="00204199"/>
    <w:rsid w:val="00216659"/>
    <w:rsid w:val="002170D8"/>
    <w:rsid w:val="00221420"/>
    <w:rsid w:val="00225E11"/>
    <w:rsid w:val="002318EB"/>
    <w:rsid w:val="0023278C"/>
    <w:rsid w:val="0023567C"/>
    <w:rsid w:val="00237F1A"/>
    <w:rsid w:val="002400B8"/>
    <w:rsid w:val="00242C81"/>
    <w:rsid w:val="00244022"/>
    <w:rsid w:val="00251611"/>
    <w:rsid w:val="0025416C"/>
    <w:rsid w:val="00256885"/>
    <w:rsid w:val="00262218"/>
    <w:rsid w:val="002656C7"/>
    <w:rsid w:val="00270F9B"/>
    <w:rsid w:val="002750EE"/>
    <w:rsid w:val="00277442"/>
    <w:rsid w:val="002A12DB"/>
    <w:rsid w:val="002A2F50"/>
    <w:rsid w:val="002A6A77"/>
    <w:rsid w:val="002B1DC0"/>
    <w:rsid w:val="002B3B81"/>
    <w:rsid w:val="002E5558"/>
    <w:rsid w:val="002F0B8E"/>
    <w:rsid w:val="00300FEE"/>
    <w:rsid w:val="00301754"/>
    <w:rsid w:val="00304253"/>
    <w:rsid w:val="00337AD8"/>
    <w:rsid w:val="00346D2E"/>
    <w:rsid w:val="00352FFE"/>
    <w:rsid w:val="00365AE0"/>
    <w:rsid w:val="00377758"/>
    <w:rsid w:val="00382852"/>
    <w:rsid w:val="00385611"/>
    <w:rsid w:val="0039616E"/>
    <w:rsid w:val="003A1651"/>
    <w:rsid w:val="003A3B19"/>
    <w:rsid w:val="003B0941"/>
    <w:rsid w:val="003B1693"/>
    <w:rsid w:val="003C575C"/>
    <w:rsid w:val="003D1A69"/>
    <w:rsid w:val="003D21DE"/>
    <w:rsid w:val="003D4BB2"/>
    <w:rsid w:val="003E38DE"/>
    <w:rsid w:val="003F7AAF"/>
    <w:rsid w:val="00403EFA"/>
    <w:rsid w:val="0040708E"/>
    <w:rsid w:val="0040764D"/>
    <w:rsid w:val="00407B36"/>
    <w:rsid w:val="00427A88"/>
    <w:rsid w:val="00436C25"/>
    <w:rsid w:val="004414ED"/>
    <w:rsid w:val="00446F10"/>
    <w:rsid w:val="00461593"/>
    <w:rsid w:val="004654CF"/>
    <w:rsid w:val="00476B40"/>
    <w:rsid w:val="00483169"/>
    <w:rsid w:val="004849A7"/>
    <w:rsid w:val="0049120B"/>
    <w:rsid w:val="004916DB"/>
    <w:rsid w:val="00495C5F"/>
    <w:rsid w:val="004A77FB"/>
    <w:rsid w:val="004C096F"/>
    <w:rsid w:val="004C189C"/>
    <w:rsid w:val="004C7C44"/>
    <w:rsid w:val="004E30C3"/>
    <w:rsid w:val="004E4AC8"/>
    <w:rsid w:val="004F204B"/>
    <w:rsid w:val="0051014B"/>
    <w:rsid w:val="00512AA9"/>
    <w:rsid w:val="00523C76"/>
    <w:rsid w:val="0052602F"/>
    <w:rsid w:val="005329D2"/>
    <w:rsid w:val="00546CA2"/>
    <w:rsid w:val="00551CAF"/>
    <w:rsid w:val="0056043F"/>
    <w:rsid w:val="00570A29"/>
    <w:rsid w:val="00570A5E"/>
    <w:rsid w:val="00584530"/>
    <w:rsid w:val="0058535A"/>
    <w:rsid w:val="00585D12"/>
    <w:rsid w:val="005866DC"/>
    <w:rsid w:val="00594250"/>
    <w:rsid w:val="005A0CBF"/>
    <w:rsid w:val="005B5C6C"/>
    <w:rsid w:val="005C709C"/>
    <w:rsid w:val="005D68E1"/>
    <w:rsid w:val="005E68BE"/>
    <w:rsid w:val="005E7628"/>
    <w:rsid w:val="005F2187"/>
    <w:rsid w:val="00613B0D"/>
    <w:rsid w:val="0061610D"/>
    <w:rsid w:val="006236E7"/>
    <w:rsid w:val="00645753"/>
    <w:rsid w:val="00656B96"/>
    <w:rsid w:val="00660870"/>
    <w:rsid w:val="006650B2"/>
    <w:rsid w:val="00666E02"/>
    <w:rsid w:val="00671C0E"/>
    <w:rsid w:val="00672428"/>
    <w:rsid w:val="00691E24"/>
    <w:rsid w:val="0069536D"/>
    <w:rsid w:val="006B12F6"/>
    <w:rsid w:val="006B5D8A"/>
    <w:rsid w:val="006C6E00"/>
    <w:rsid w:val="006D21E7"/>
    <w:rsid w:val="006D5C78"/>
    <w:rsid w:val="006D7070"/>
    <w:rsid w:val="006E1ED7"/>
    <w:rsid w:val="006E4074"/>
    <w:rsid w:val="006E47D4"/>
    <w:rsid w:val="006F0261"/>
    <w:rsid w:val="006F194E"/>
    <w:rsid w:val="00715F6F"/>
    <w:rsid w:val="00730479"/>
    <w:rsid w:val="00732D24"/>
    <w:rsid w:val="00733ECC"/>
    <w:rsid w:val="007421FB"/>
    <w:rsid w:val="00750E1D"/>
    <w:rsid w:val="007547FB"/>
    <w:rsid w:val="007571E2"/>
    <w:rsid w:val="00762724"/>
    <w:rsid w:val="007705A4"/>
    <w:rsid w:val="00785CD4"/>
    <w:rsid w:val="007B1422"/>
    <w:rsid w:val="007B3EAE"/>
    <w:rsid w:val="007C5676"/>
    <w:rsid w:val="007F0603"/>
    <w:rsid w:val="00805027"/>
    <w:rsid w:val="00830F7F"/>
    <w:rsid w:val="0083506F"/>
    <w:rsid w:val="008353EA"/>
    <w:rsid w:val="0083632F"/>
    <w:rsid w:val="00850678"/>
    <w:rsid w:val="008631D7"/>
    <w:rsid w:val="00874029"/>
    <w:rsid w:val="008803E5"/>
    <w:rsid w:val="00885FFB"/>
    <w:rsid w:val="0088660D"/>
    <w:rsid w:val="00894FA9"/>
    <w:rsid w:val="008A0BEA"/>
    <w:rsid w:val="008A25B5"/>
    <w:rsid w:val="008B0359"/>
    <w:rsid w:val="008B7F6D"/>
    <w:rsid w:val="008C1A51"/>
    <w:rsid w:val="008C1D0D"/>
    <w:rsid w:val="008C7086"/>
    <w:rsid w:val="008D050B"/>
    <w:rsid w:val="008D1947"/>
    <w:rsid w:val="008D24E1"/>
    <w:rsid w:val="008D496E"/>
    <w:rsid w:val="008D7A1C"/>
    <w:rsid w:val="008F27E2"/>
    <w:rsid w:val="00902EBD"/>
    <w:rsid w:val="0090351D"/>
    <w:rsid w:val="00904642"/>
    <w:rsid w:val="00907B1F"/>
    <w:rsid w:val="00932659"/>
    <w:rsid w:val="0093352B"/>
    <w:rsid w:val="009345A1"/>
    <w:rsid w:val="00962D5C"/>
    <w:rsid w:val="00965158"/>
    <w:rsid w:val="009670A6"/>
    <w:rsid w:val="0098260F"/>
    <w:rsid w:val="00992619"/>
    <w:rsid w:val="00997753"/>
    <w:rsid w:val="009A5F72"/>
    <w:rsid w:val="009C16ED"/>
    <w:rsid w:val="009C2E2E"/>
    <w:rsid w:val="009C5867"/>
    <w:rsid w:val="009D31E3"/>
    <w:rsid w:val="009D6201"/>
    <w:rsid w:val="009E20AB"/>
    <w:rsid w:val="009E2603"/>
    <w:rsid w:val="009E4C43"/>
    <w:rsid w:val="00A242D8"/>
    <w:rsid w:val="00A37B86"/>
    <w:rsid w:val="00A53ED9"/>
    <w:rsid w:val="00A55CEF"/>
    <w:rsid w:val="00A57B6A"/>
    <w:rsid w:val="00A62D74"/>
    <w:rsid w:val="00A72DFB"/>
    <w:rsid w:val="00A7356B"/>
    <w:rsid w:val="00A77245"/>
    <w:rsid w:val="00A80494"/>
    <w:rsid w:val="00A8167B"/>
    <w:rsid w:val="00A92754"/>
    <w:rsid w:val="00A95909"/>
    <w:rsid w:val="00AB2E5F"/>
    <w:rsid w:val="00AB310A"/>
    <w:rsid w:val="00AB4A9C"/>
    <w:rsid w:val="00AB6CB4"/>
    <w:rsid w:val="00AC095C"/>
    <w:rsid w:val="00AC1C2F"/>
    <w:rsid w:val="00AD322B"/>
    <w:rsid w:val="00AE2350"/>
    <w:rsid w:val="00AE3D3A"/>
    <w:rsid w:val="00AE4CAB"/>
    <w:rsid w:val="00AF50F2"/>
    <w:rsid w:val="00B0457C"/>
    <w:rsid w:val="00B16946"/>
    <w:rsid w:val="00B17A3B"/>
    <w:rsid w:val="00B20174"/>
    <w:rsid w:val="00B237D4"/>
    <w:rsid w:val="00B347B2"/>
    <w:rsid w:val="00B536A3"/>
    <w:rsid w:val="00B548AC"/>
    <w:rsid w:val="00B570F1"/>
    <w:rsid w:val="00B735DA"/>
    <w:rsid w:val="00B73AD4"/>
    <w:rsid w:val="00B8150B"/>
    <w:rsid w:val="00B834C1"/>
    <w:rsid w:val="00B85250"/>
    <w:rsid w:val="00B96FB9"/>
    <w:rsid w:val="00BD3785"/>
    <w:rsid w:val="00BD4A23"/>
    <w:rsid w:val="00BD6EBD"/>
    <w:rsid w:val="00BD743B"/>
    <w:rsid w:val="00BD7B53"/>
    <w:rsid w:val="00BE038E"/>
    <w:rsid w:val="00C00A08"/>
    <w:rsid w:val="00C14894"/>
    <w:rsid w:val="00C15424"/>
    <w:rsid w:val="00C21B9C"/>
    <w:rsid w:val="00C26495"/>
    <w:rsid w:val="00C320FF"/>
    <w:rsid w:val="00C360A5"/>
    <w:rsid w:val="00C45AFB"/>
    <w:rsid w:val="00C478EB"/>
    <w:rsid w:val="00C51B91"/>
    <w:rsid w:val="00C57F65"/>
    <w:rsid w:val="00C70065"/>
    <w:rsid w:val="00C8070A"/>
    <w:rsid w:val="00C9047F"/>
    <w:rsid w:val="00C916BD"/>
    <w:rsid w:val="00CA1758"/>
    <w:rsid w:val="00CA1EE6"/>
    <w:rsid w:val="00CA5656"/>
    <w:rsid w:val="00CC0392"/>
    <w:rsid w:val="00CC05B8"/>
    <w:rsid w:val="00CC471A"/>
    <w:rsid w:val="00CC64CD"/>
    <w:rsid w:val="00CD6FA7"/>
    <w:rsid w:val="00CE178F"/>
    <w:rsid w:val="00D060C7"/>
    <w:rsid w:val="00D154B5"/>
    <w:rsid w:val="00D17DA5"/>
    <w:rsid w:val="00D2090E"/>
    <w:rsid w:val="00D22BB7"/>
    <w:rsid w:val="00D26D77"/>
    <w:rsid w:val="00D41611"/>
    <w:rsid w:val="00D5070A"/>
    <w:rsid w:val="00D508A5"/>
    <w:rsid w:val="00D61755"/>
    <w:rsid w:val="00D77061"/>
    <w:rsid w:val="00D85A37"/>
    <w:rsid w:val="00D91E2E"/>
    <w:rsid w:val="00DA474B"/>
    <w:rsid w:val="00DC1462"/>
    <w:rsid w:val="00DC2FA9"/>
    <w:rsid w:val="00DD394D"/>
    <w:rsid w:val="00DE12BB"/>
    <w:rsid w:val="00DE4226"/>
    <w:rsid w:val="00DE59AB"/>
    <w:rsid w:val="00DE66D4"/>
    <w:rsid w:val="00DF2A18"/>
    <w:rsid w:val="00E01A98"/>
    <w:rsid w:val="00E0275D"/>
    <w:rsid w:val="00E068E5"/>
    <w:rsid w:val="00E0731A"/>
    <w:rsid w:val="00E166BB"/>
    <w:rsid w:val="00E20280"/>
    <w:rsid w:val="00E2597D"/>
    <w:rsid w:val="00E32B1A"/>
    <w:rsid w:val="00E36575"/>
    <w:rsid w:val="00E47DC6"/>
    <w:rsid w:val="00E6457F"/>
    <w:rsid w:val="00E6662B"/>
    <w:rsid w:val="00E72549"/>
    <w:rsid w:val="00E73818"/>
    <w:rsid w:val="00E81AAF"/>
    <w:rsid w:val="00E868BC"/>
    <w:rsid w:val="00E94D24"/>
    <w:rsid w:val="00EA181D"/>
    <w:rsid w:val="00EA5145"/>
    <w:rsid w:val="00EB00F8"/>
    <w:rsid w:val="00EB07FA"/>
    <w:rsid w:val="00EB65FC"/>
    <w:rsid w:val="00EB7796"/>
    <w:rsid w:val="00EC2EC6"/>
    <w:rsid w:val="00EC4EBD"/>
    <w:rsid w:val="00EC6AD1"/>
    <w:rsid w:val="00ED01CD"/>
    <w:rsid w:val="00EF13FA"/>
    <w:rsid w:val="00EF6342"/>
    <w:rsid w:val="00F01502"/>
    <w:rsid w:val="00F02ED1"/>
    <w:rsid w:val="00F301CC"/>
    <w:rsid w:val="00F32DD6"/>
    <w:rsid w:val="00F36804"/>
    <w:rsid w:val="00F43204"/>
    <w:rsid w:val="00F4681F"/>
    <w:rsid w:val="00F57509"/>
    <w:rsid w:val="00F62BD2"/>
    <w:rsid w:val="00F708F9"/>
    <w:rsid w:val="00F71A93"/>
    <w:rsid w:val="00F7628F"/>
    <w:rsid w:val="00F868E7"/>
    <w:rsid w:val="00F907B7"/>
    <w:rsid w:val="00F91C74"/>
    <w:rsid w:val="00F945A2"/>
    <w:rsid w:val="00FA4232"/>
    <w:rsid w:val="00FC4504"/>
    <w:rsid w:val="00FD0A6C"/>
    <w:rsid w:val="00FD41E8"/>
    <w:rsid w:val="00FD47AB"/>
    <w:rsid w:val="00FF227E"/>
    <w:rsid w:val="00FF5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8D38727"/>
  <w15:docId w15:val="{950F3792-AB63-4DD6-A885-AC227AEC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16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86831"/>
    <w:pPr>
      <w:jc w:val="center"/>
    </w:pPr>
    <w:rPr>
      <w:rFonts w:ascii="ＭＳ 明朝" w:hAnsi="ＭＳ 明朝" w:cs="ＭＳ 明朝"/>
      <w:color w:val="000000"/>
      <w:kern w:val="0"/>
      <w:sz w:val="22"/>
    </w:rPr>
  </w:style>
  <w:style w:type="character" w:customStyle="1" w:styleId="a4">
    <w:name w:val="記 (文字)"/>
    <w:basedOn w:val="a0"/>
    <w:link w:val="a3"/>
    <w:uiPriority w:val="99"/>
    <w:rsid w:val="00086831"/>
    <w:rPr>
      <w:rFonts w:ascii="ＭＳ 明朝" w:hAnsi="ＭＳ 明朝" w:cs="ＭＳ 明朝"/>
      <w:color w:val="000000"/>
      <w:sz w:val="22"/>
      <w:szCs w:val="24"/>
    </w:rPr>
  </w:style>
  <w:style w:type="paragraph" w:styleId="a5">
    <w:name w:val="Closing"/>
    <w:basedOn w:val="a"/>
    <w:link w:val="a6"/>
    <w:uiPriority w:val="99"/>
    <w:rsid w:val="00086831"/>
    <w:pPr>
      <w:jc w:val="right"/>
    </w:pPr>
    <w:rPr>
      <w:rFonts w:ascii="ＭＳ 明朝" w:hAnsi="ＭＳ 明朝" w:cs="ＭＳ 明朝"/>
      <w:color w:val="000000"/>
      <w:kern w:val="0"/>
      <w:sz w:val="22"/>
    </w:rPr>
  </w:style>
  <w:style w:type="character" w:customStyle="1" w:styleId="a6">
    <w:name w:val="結語 (文字)"/>
    <w:basedOn w:val="a0"/>
    <w:link w:val="a5"/>
    <w:uiPriority w:val="99"/>
    <w:rsid w:val="00086831"/>
    <w:rPr>
      <w:rFonts w:ascii="ＭＳ 明朝" w:hAnsi="ＭＳ 明朝" w:cs="ＭＳ 明朝"/>
      <w:color w:val="000000"/>
      <w:sz w:val="22"/>
      <w:szCs w:val="24"/>
    </w:rPr>
  </w:style>
  <w:style w:type="table" w:styleId="a7">
    <w:name w:val="Table Grid"/>
    <w:basedOn w:val="a1"/>
    <w:uiPriority w:val="59"/>
    <w:rsid w:val="0058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F301CC"/>
    <w:pPr>
      <w:tabs>
        <w:tab w:val="center" w:pos="4252"/>
        <w:tab w:val="right" w:pos="8504"/>
      </w:tabs>
      <w:snapToGrid w:val="0"/>
    </w:pPr>
  </w:style>
  <w:style w:type="character" w:customStyle="1" w:styleId="a9">
    <w:name w:val="ヘッダー (文字)"/>
    <w:basedOn w:val="a0"/>
    <w:link w:val="a8"/>
    <w:rsid w:val="00F301CC"/>
    <w:rPr>
      <w:kern w:val="2"/>
      <w:sz w:val="21"/>
      <w:szCs w:val="24"/>
    </w:rPr>
  </w:style>
  <w:style w:type="paragraph" w:styleId="aa">
    <w:name w:val="footer"/>
    <w:basedOn w:val="a"/>
    <w:link w:val="ab"/>
    <w:rsid w:val="00F301CC"/>
    <w:pPr>
      <w:tabs>
        <w:tab w:val="center" w:pos="4252"/>
        <w:tab w:val="right" w:pos="8504"/>
      </w:tabs>
      <w:snapToGrid w:val="0"/>
    </w:pPr>
  </w:style>
  <w:style w:type="character" w:customStyle="1" w:styleId="ab">
    <w:name w:val="フッター (文字)"/>
    <w:basedOn w:val="a0"/>
    <w:link w:val="aa"/>
    <w:rsid w:val="00F301CC"/>
    <w:rPr>
      <w:kern w:val="2"/>
      <w:sz w:val="21"/>
      <w:szCs w:val="24"/>
    </w:rPr>
  </w:style>
  <w:style w:type="paragraph" w:styleId="ac">
    <w:name w:val="Balloon Text"/>
    <w:basedOn w:val="a"/>
    <w:link w:val="ad"/>
    <w:rsid w:val="00077BA2"/>
    <w:rPr>
      <w:rFonts w:asciiTheme="majorHAnsi" w:eastAsiaTheme="majorEastAsia" w:hAnsiTheme="majorHAnsi" w:cstheme="majorBidi"/>
      <w:sz w:val="18"/>
      <w:szCs w:val="18"/>
    </w:rPr>
  </w:style>
  <w:style w:type="character" w:customStyle="1" w:styleId="ad">
    <w:name w:val="吹き出し (文字)"/>
    <w:basedOn w:val="a0"/>
    <w:link w:val="ac"/>
    <w:rsid w:val="00077BA2"/>
    <w:rPr>
      <w:rFonts w:asciiTheme="majorHAnsi" w:eastAsiaTheme="majorEastAsia" w:hAnsiTheme="majorHAnsi" w:cstheme="majorBidi"/>
      <w:kern w:val="2"/>
      <w:sz w:val="18"/>
      <w:szCs w:val="18"/>
    </w:rPr>
  </w:style>
  <w:style w:type="paragraph" w:customStyle="1" w:styleId="ae">
    <w:name w:val="標準(太郎文書スタイル)"/>
    <w:uiPriority w:val="99"/>
    <w:rsid w:val="00750E1D"/>
    <w:pPr>
      <w:widowControl w:val="0"/>
      <w:overflowPunct w:val="0"/>
      <w:adjustRightInd w:val="0"/>
      <w:jc w:val="both"/>
      <w:textAlignment w:val="baseline"/>
    </w:pPr>
    <w:rPr>
      <w:rFonts w:ascii="Times New Roman" w:hAnsi="Times New Roman" w:cs="ＭＳ 明朝"/>
      <w:color w:val="000000"/>
      <w:sz w:val="22"/>
      <w:szCs w:val="22"/>
    </w:rPr>
  </w:style>
  <w:style w:type="paragraph" w:styleId="af">
    <w:name w:val="List Paragraph"/>
    <w:basedOn w:val="a"/>
    <w:uiPriority w:val="34"/>
    <w:qFormat/>
    <w:rsid w:val="00F01502"/>
    <w:pPr>
      <w:ind w:leftChars="400" w:left="840"/>
    </w:pPr>
  </w:style>
  <w:style w:type="paragraph" w:styleId="af0">
    <w:name w:val="Revision"/>
    <w:hidden/>
    <w:uiPriority w:val="99"/>
    <w:semiHidden/>
    <w:rsid w:val="000850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A6174-82DE-4579-9C3A-3A48A3F6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0</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動車局貨物課</dc:creator>
  <cp:lastModifiedBy>大里　賢示</cp:lastModifiedBy>
  <cp:revision>2</cp:revision>
  <cp:lastPrinted>2022-06-07T05:47:00Z</cp:lastPrinted>
  <dcterms:created xsi:type="dcterms:W3CDTF">2022-06-28T04:44:00Z</dcterms:created>
  <dcterms:modified xsi:type="dcterms:W3CDTF">2022-06-28T04:44:00Z</dcterms:modified>
</cp:coreProperties>
</file>